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4517" w14:textId="114E59DA" w:rsidR="00E75145" w:rsidRDefault="00CE0217" w:rsidP="00E75145">
      <w:pPr>
        <w:jc w:val="center"/>
        <w:rPr>
          <w:rFonts w:ascii="Arial" w:hAnsi="Arial" w:cs="Arial"/>
          <w:sz w:val="22"/>
          <w:szCs w:val="22"/>
        </w:rPr>
      </w:pPr>
      <w:r w:rsidRPr="00DD166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5632A" wp14:editId="1F3A0E96">
                <wp:simplePos x="0" y="0"/>
                <wp:positionH relativeFrom="column">
                  <wp:posOffset>-436245</wp:posOffset>
                </wp:positionH>
                <wp:positionV relativeFrom="paragraph">
                  <wp:posOffset>-815340</wp:posOffset>
                </wp:positionV>
                <wp:extent cx="762000" cy="800100"/>
                <wp:effectExtent l="9525" t="7620" r="952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133DE" w14:textId="77777777" w:rsidR="00857BB1" w:rsidRPr="005250DE" w:rsidRDefault="00857BB1" w:rsidP="00DD229B">
                            <w:pPr>
                              <w:shd w:val="clear" w:color="auto" w:fill="00000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250D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DD229B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  <w:t>no</w:t>
                            </w:r>
                            <w:r w:rsidRPr="005250DE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</w:rPr>
                              <w:t>t</w:t>
                            </w:r>
                            <w:r w:rsidRPr="005250D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use staples</w:t>
                            </w:r>
                            <w:r w:rsidR="00DD229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22860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56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.35pt;margin-top:-64.2pt;width:60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95DQIAACwEAAAOAAAAZHJzL2Uyb0RvYy54bWysU8tu2zAQvBfoPxC817KF2nEFy0HqNEWB&#10;9AGk+QCKoiSiFJdd0pbcr++Scpw0vQXRgdjVksOdmeXmcuwNOyj0GmzJF7M5Z8pKqLVtS37/8+bd&#10;mjMfhK2FAatKflSeX27fvtkMrlA5dGBqhYxArC8GV/IuBFdkmZed6oWfgVOWig1gLwKl2GY1ioHQ&#10;e5Pl8/kqGwBrhyCV9/T3eirybcJvGiXD96bxKjBTcuotpBXTWsU1225E0aJwnZanNsQLuuiFtnTp&#10;GepaBMH2qP+D6rVE8NCEmYQ+g6bRUiUOxGYxf8bmrhNOJS4kjndnmfzrwcpvhzv3A1kYP8JIBiYS&#10;3t2C/OWZhV0nbKuuEGHolKjp4kWULBucL05Ho9S+8BGkGr5CTSaLfYAENDbYR1WIJyN0MuB4Fl2N&#10;gUn6ebEiH6kiqbSekwjJlEwUD4cd+vBZQc9iUHIkTxO4ONz6EJsRxcOWeJcHo+sbbUxKsK12BtlB&#10;RP/Tl/p/ts1YNpT8wzJfTvxfANHrQINsdJ9YREZptKJqn2yd4iC0mWJq2diTjFG5ScMwViNtjHJW&#10;UB9JUIRpYOmBUdAB/uFsoGEtuf+9F6g4M18smZLn61XUMPyTYcreLy9yKlVPE2ElgZU8cDaFuzC9&#10;ib1D3XZ01zQIFq7IykYnmR/7OnVOI5nUPz2fOPNP87Tr8ZFv/wIAAP//AwBQSwMEFAAGAAgAAAAh&#10;AMImD9jfAAAACgEAAA8AAABkcnMvZG93bnJldi54bWxMjz1vgzAQhvdI+Q/WVeqWGGiaIoqJUKUu&#10;2UrTZjXYxbT4TLBDyL/vdWq2+3j03nP5brY9m/ToO4cC4nUETGPjVIetgMP76yoF5oNEJXuHWsBV&#10;e9gVy0UuM+Uu+KanKrSMQtBnUoAJYcg4943RVvq1GzTS7suNVgZqx5arUV4o3PY8iaItt7JDumDk&#10;oF+Mbn6qsxVQfqrj3n2fajWZdG/qa1wdyw8h7u/m8hlY0HP4h+FPn9ShIKfanVF51gtYbdMnQqmI&#10;k3QDjJDH+AFYTZNkA7zI+e0LxS8AAAD//wMAUEsBAi0AFAAGAAgAAAAhALaDOJL+AAAA4QEAABMA&#10;AAAAAAAAAAAAAAAAAAAAAFtDb250ZW50X1R5cGVzXS54bWxQSwECLQAUAAYACAAAACEAOP0h/9YA&#10;AACUAQAACwAAAAAAAAAAAAAAAAAvAQAAX3JlbHMvLnJlbHNQSwECLQAUAAYACAAAACEAFJ1PeQ0C&#10;AAAsBAAADgAAAAAAAAAAAAAAAAAuAgAAZHJzL2Uyb0RvYy54bWxQSwECLQAUAAYACAAAACEAwiYP&#10;2N8AAAAKAQAADwAAAAAAAAAAAAAAAABnBAAAZHJzL2Rvd25yZXYueG1sUEsFBgAAAAAEAAQA8wAA&#10;AHMFAAAAAA==&#10;" fillcolor="black">
                <v:textbox inset="18pt,18pt,3.6pt">
                  <w:txbxContent>
                    <w:p w14:paraId="698133DE" w14:textId="77777777" w:rsidR="00857BB1" w:rsidRPr="005250DE" w:rsidRDefault="00857BB1" w:rsidP="00DD229B">
                      <w:pPr>
                        <w:shd w:val="clear" w:color="auto" w:fill="00000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250D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o </w:t>
                      </w:r>
                      <w:r w:rsidRPr="00DD229B"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  <w:u w:val="single"/>
                        </w:rPr>
                        <w:t>no</w:t>
                      </w:r>
                      <w:r w:rsidRPr="005250DE"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</w:rPr>
                        <w:t>t</w:t>
                      </w:r>
                      <w:r w:rsidRPr="005250D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use staples</w:t>
                      </w:r>
                      <w:r w:rsidR="00DD229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A1DD1" wp14:editId="74ADC0BC">
                <wp:simplePos x="0" y="0"/>
                <wp:positionH relativeFrom="column">
                  <wp:posOffset>933450</wp:posOffset>
                </wp:positionH>
                <wp:positionV relativeFrom="paragraph">
                  <wp:posOffset>-584835</wp:posOffset>
                </wp:positionV>
                <wp:extent cx="5791200" cy="228600"/>
                <wp:effectExtent l="7620" t="9525" r="1143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858D7" w14:textId="77777777" w:rsidR="00857BB1" w:rsidRPr="00425DAF" w:rsidRDefault="00857BB1" w:rsidP="00295DAA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25DA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Duplicat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forms </w:t>
                            </w:r>
                            <w:r w:rsidRPr="00425DA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as neede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DD229B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DO NOT</w:t>
                            </w:r>
                            <w:r w:rsidRPr="00425DA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make back-to-back copie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of camper registration and medical form</w:t>
                            </w:r>
                            <w:r w:rsidR="00DD229B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A1DD1" id="Text Box 8" o:spid="_x0000_s1027" type="#_x0000_t202" style="position:absolute;left:0;text-align:left;margin-left:73.5pt;margin-top:-46.05pt;width:45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FrCwIAADIEAAAOAAAAZHJzL2Uyb0RvYy54bWysU9tu2zAMfR+wfxD0vjgxll6MOEWXrsOA&#10;7gJ0+wBZlm1hsqhRSuzs60fJbpptb8X8IJAWdUgeHm5uxt6wg0KvwZZ8tVhypqyEWtu25N+/3b+5&#10;4swHYWthwKqSH5XnN9vXrzaDK1QOHZhaISMQ64vBlbwLwRVZ5mWneuEX4JSlywawF4FcbLMaxUDo&#10;vcny5fIiGwBrhyCV9/T3brrk24TfNEqGL03jVWCm5FRbSCems4pntt2IokXhOi3nMsQLquiFtpT0&#10;BHUngmB71P9A9VoieGjCQkKfQdNoqVIP1M1q+Vc3j51wKvVC5Hh3osn/P1j5+fDoviIL4zsYaYCp&#10;Ce8eQP7wzMKuE7ZVt4gwdErUlHgVKcsG54v5aaTaFz6CVMMnqGnIYh8gAY0N9pEV6pMROg3geCJd&#10;jYFJ+rm+vF7RJDmTdJfnVxdkxxSieHrt0IcPCnoWjZIjDTWhi8ODD1PoU0hM5sHo+l4bkxxsq51B&#10;dhBRAOmb0f8IM5YNJb9e5+uJgBdA9DqQko3uS351yiOKSNt7WyedBaHNZFN3xs48RuomEsNYjUzX&#10;M8mR1grqIxGLMAmXFo2MDvAXZwOJtuT+516g4sx8tDSct+vLPKr83MFzpzp3hJUEVfLA2WTuwrQZ&#10;e4e67SjTJAcLtzTQRieun6uayydhpmnNSxSVf+6nqOdV3/4GAAD//wMAUEsDBBQABgAIAAAAIQDI&#10;QuLV4gAAAAwBAAAPAAAAZHJzL2Rvd25yZXYueG1sTI/NTsMwEITvSLyDtUhcUGsnooWGOBUgISFR&#10;Dv0RiNs2XpKI2A6xm4a3Z3uC48yOZr/Jl6NtxUB9aLzTkEwVCHKlN42rNOy2T5NbECGiM9h6Rxp+&#10;KMCyOD/LMTP+6NY0bGIluMSFDDXUMXaZlKGsyWKY+o4c3z59bzGy7CtpejxyuW1lqtRcWmwcf6ix&#10;o8eayq/NwWp4+X5bleVrMnTP7w8K1yl9KHOl9eXFeH8HItIY/8Jwwmd0KJhp7w/OBNGyvr7hLVHD&#10;ZJEmIE4JNVuwtWdrNk9AFrn8P6L4BQAA//8DAFBLAQItABQABgAIAAAAIQC2gziS/gAAAOEBAAAT&#10;AAAAAAAAAAAAAAAAAAAAAABbQ29udGVudF9UeXBlc10ueG1sUEsBAi0AFAAGAAgAAAAhADj9If/W&#10;AAAAlAEAAAsAAAAAAAAAAAAAAAAALwEAAF9yZWxzLy5yZWxzUEsBAi0AFAAGAAgAAAAhAPhjQWsL&#10;AgAAMgQAAA4AAAAAAAAAAAAAAAAALgIAAGRycy9lMm9Eb2MueG1sUEsBAi0AFAAGAAgAAAAhAMhC&#10;4tXiAAAADAEAAA8AAAAAAAAAAAAAAAAAZQQAAGRycy9kb3ducmV2LnhtbFBLBQYAAAAABAAEAPMA&#10;AAB0BQAAAAA=&#10;" fillcolor="black">
                <v:textbox inset="3.6pt,,3.6pt">
                  <w:txbxContent>
                    <w:p w14:paraId="1CA858D7" w14:textId="77777777" w:rsidR="00857BB1" w:rsidRPr="00425DAF" w:rsidRDefault="00857BB1" w:rsidP="00295DAA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425DA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Duplicate 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forms </w:t>
                      </w:r>
                      <w:r w:rsidRPr="00425DA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as needed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; </w:t>
                      </w:r>
                      <w:r w:rsidRPr="00DD229B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PLEASE DO NOT</w:t>
                      </w:r>
                      <w:r w:rsidRPr="00425DA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make back-to-back copies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of camper registration and medical form</w:t>
                      </w:r>
                      <w:r w:rsidR="00DD229B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531"/>
        <w:gridCol w:w="1362"/>
        <w:gridCol w:w="1231"/>
        <w:gridCol w:w="2819"/>
      </w:tblGrid>
      <w:tr w:rsidR="00E75145" w:rsidRPr="00023358" w14:paraId="0D1BAB00" w14:textId="77777777" w:rsidTr="00B1533E">
        <w:tc>
          <w:tcPr>
            <w:tcW w:w="10710" w:type="dxa"/>
            <w:gridSpan w:val="5"/>
            <w:shd w:val="clear" w:color="auto" w:fill="000000"/>
          </w:tcPr>
          <w:p w14:paraId="78346535" w14:textId="77777777" w:rsidR="00E75145" w:rsidRPr="00023358" w:rsidRDefault="00E75145" w:rsidP="00023358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aps/>
                <w:sz w:val="22"/>
                <w:szCs w:val="22"/>
              </w:rPr>
              <w:t>pERSONAL INFORMATION</w:t>
            </w:r>
          </w:p>
        </w:tc>
      </w:tr>
      <w:tr w:rsidR="00014050" w:rsidRPr="002F7710" w14:paraId="7753F0E3" w14:textId="77777777" w:rsidTr="00B1533E">
        <w:tc>
          <w:tcPr>
            <w:tcW w:w="5298" w:type="dxa"/>
            <w:gridSpan w:val="2"/>
          </w:tcPr>
          <w:p w14:paraId="797BE581" w14:textId="77777777" w:rsidR="00014050" w:rsidRPr="002F7710" w:rsidRDefault="002F7710" w:rsidP="002F7710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Text9"/>
            <w:r w:rsidR="001B1AEA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B1AEA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1B1AEA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1B1AEA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1B1AEA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1B1AEA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1B1AEA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1B1AEA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1B1AEA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1B1AEA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12" w:type="dxa"/>
            <w:gridSpan w:val="3"/>
          </w:tcPr>
          <w:p w14:paraId="21208325" w14:textId="77777777" w:rsidR="00014050" w:rsidRPr="002F7710" w:rsidRDefault="002F7710" w:rsidP="002F7710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ame </w:t>
            </w:r>
            <w:bookmarkStart w:id="1" w:name="Text10"/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</w:tr>
      <w:tr w:rsidR="002F7549" w:rsidRPr="002F7710" w14:paraId="3073312D" w14:textId="77777777" w:rsidTr="00965CCE">
        <w:tc>
          <w:tcPr>
            <w:tcW w:w="2767" w:type="dxa"/>
          </w:tcPr>
          <w:p w14:paraId="6A4D3B7C" w14:textId="394675CE" w:rsidR="002F7549" w:rsidRPr="002F7710" w:rsidRDefault="00965CCE" w:rsidP="002F7710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 at birth</w:t>
            </w:r>
            <w:r w:rsidR="002F7710" w:rsidRPr="002F7710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2" w:name="Check3"/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2"/>
            <w:r w:rsidR="004021B8" w:rsidRPr="002F7710">
              <w:rPr>
                <w:rFonts w:ascii="Arial" w:hAnsi="Arial" w:cs="Arial"/>
                <w:sz w:val="22"/>
                <w:szCs w:val="22"/>
              </w:rPr>
              <w:t>M</w:t>
            </w:r>
            <w:r w:rsidR="002F7710" w:rsidRPr="002F7710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3" w:name="Check4"/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3"/>
            <w:r w:rsidR="004021B8" w:rsidRPr="002F7710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3893" w:type="dxa"/>
            <w:gridSpan w:val="2"/>
          </w:tcPr>
          <w:p w14:paraId="2FEFEA2D" w14:textId="77777777" w:rsidR="002F7549" w:rsidRPr="002F7710" w:rsidRDefault="002F7710" w:rsidP="002F7710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F7710">
              <w:rPr>
                <w:rFonts w:ascii="Arial" w:hAnsi="Arial" w:cs="Arial"/>
                <w:sz w:val="22"/>
                <w:szCs w:val="22"/>
              </w:rPr>
              <w:t>irthdate (</w:t>
            </w:r>
            <w:r w:rsidR="004021B8" w:rsidRPr="002F7710">
              <w:rPr>
                <w:rFonts w:ascii="Arial" w:hAnsi="Arial" w:cs="Arial"/>
                <w:sz w:val="22"/>
                <w:szCs w:val="22"/>
              </w:rPr>
              <w:t>MM/DD/YYYY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) </w:t>
            </w:r>
            <w:bookmarkStart w:id="4" w:name="Text6"/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4"/>
            <w:r w:rsidRPr="002F771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5" w:name="Text7"/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5"/>
            <w:r w:rsidRPr="002F771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6" w:name="Text8"/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050" w:type="dxa"/>
            <w:gridSpan w:val="2"/>
          </w:tcPr>
          <w:p w14:paraId="21F789EE" w14:textId="77777777" w:rsidR="002F7549" w:rsidRPr="002F7710" w:rsidRDefault="002F7710" w:rsidP="00D362F5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ge by opening day of camp:  </w:t>
            </w:r>
            <w:bookmarkStart w:id="7" w:name="Text5"/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7"/>
          </w:p>
        </w:tc>
      </w:tr>
      <w:tr w:rsidR="00CC09C0" w:rsidRPr="002F7710" w14:paraId="7A58C289" w14:textId="77777777" w:rsidTr="00B1533E">
        <w:tc>
          <w:tcPr>
            <w:tcW w:w="10710" w:type="dxa"/>
            <w:gridSpan w:val="5"/>
          </w:tcPr>
          <w:p w14:paraId="4E324A49" w14:textId="77777777" w:rsidR="00CC09C0" w:rsidRPr="002F7710" w:rsidRDefault="002F7710" w:rsidP="002F7710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4021B8">
              <w:rPr>
                <w:rFonts w:ascii="Arial" w:hAnsi="Arial" w:cs="Arial"/>
                <w:b/>
                <w:i/>
                <w:sz w:val="22"/>
                <w:szCs w:val="22"/>
              </w:rPr>
              <w:t>Mailing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ddress </w:t>
            </w:r>
            <w:bookmarkStart w:id="8" w:name="Text11"/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8"/>
          </w:p>
        </w:tc>
      </w:tr>
      <w:tr w:rsidR="00CC09C0" w:rsidRPr="002F7710" w14:paraId="1017E2D1" w14:textId="77777777" w:rsidTr="004021B8">
        <w:tc>
          <w:tcPr>
            <w:tcW w:w="6660" w:type="dxa"/>
            <w:gridSpan w:val="3"/>
          </w:tcPr>
          <w:p w14:paraId="3A2BF0D0" w14:textId="77777777" w:rsidR="00CC09C0" w:rsidRPr="002F7710" w:rsidRDefault="002F7710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ity </w:t>
            </w:r>
            <w:bookmarkStart w:id="9" w:name="Text12"/>
            <w:r w:rsidR="005250D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250D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5250D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5250D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5250D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5250D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5250D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5250D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5250D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5250D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31" w:type="dxa"/>
          </w:tcPr>
          <w:p w14:paraId="42C23CE5" w14:textId="77777777" w:rsidR="00CC09C0" w:rsidRPr="002F7710" w:rsidRDefault="002F7710" w:rsidP="004021B8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021B8">
              <w:rPr>
                <w:rFonts w:ascii="Arial" w:hAnsi="Arial" w:cs="Arial"/>
                <w:sz w:val="22"/>
                <w:szCs w:val="22"/>
              </w:rPr>
              <w:t>T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0" w:name="Text14"/>
            <w:r w:rsidR="005250D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250D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5250D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5250D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5250D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5250D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5250D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19" w:type="dxa"/>
          </w:tcPr>
          <w:p w14:paraId="30A6F529" w14:textId="77777777" w:rsidR="00CC09C0" w:rsidRPr="002F7710" w:rsidRDefault="002F7710" w:rsidP="002F7710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ip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ode </w:t>
            </w:r>
            <w:bookmarkStart w:id="11" w:name="Text13"/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D8168D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7F6512E3" w14:textId="77777777" w:rsidR="003B6D32" w:rsidRPr="002F7710" w:rsidRDefault="003B6D32" w:rsidP="003B6D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8"/>
      </w:tblGrid>
      <w:tr w:rsidR="003B6D32" w:rsidRPr="002F7710" w14:paraId="05532C15" w14:textId="77777777" w:rsidTr="00873054">
        <w:tc>
          <w:tcPr>
            <w:tcW w:w="10758" w:type="dxa"/>
          </w:tcPr>
          <w:p w14:paraId="639279AF" w14:textId="77777777" w:rsidR="003B6D32" w:rsidRPr="002F7710" w:rsidRDefault="002F7710" w:rsidP="00873054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 of church you are registering with: </w:t>
            </w:r>
            <w:bookmarkStart w:id="12" w:name="Text15"/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3B6D32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3B6D32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3B6D32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3B6D32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3B6D32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12"/>
          </w:p>
        </w:tc>
      </w:tr>
      <w:tr w:rsidR="003B6D32" w:rsidRPr="002F7710" w14:paraId="353F4E0F" w14:textId="77777777" w:rsidTr="00873054">
        <w:tc>
          <w:tcPr>
            <w:tcW w:w="10758" w:type="dxa"/>
          </w:tcPr>
          <w:p w14:paraId="62CEDE9E" w14:textId="77777777" w:rsidR="003B6D32" w:rsidRPr="002F7710" w:rsidRDefault="002F7710" w:rsidP="002F7710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ty and state 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where church is located:  </w:t>
            </w:r>
            <w:bookmarkStart w:id="13" w:name="Text16"/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3B6D32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3B6D32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3B6D32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3B6D32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3B6D32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13"/>
            <w:r w:rsidRPr="002F771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4" w:name="Text17"/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3B6D32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3B6D32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3B6D32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58A25630" w14:textId="77777777" w:rsidR="00B1533E" w:rsidRPr="00B1533E" w:rsidRDefault="00B1533E" w:rsidP="00B1533E">
      <w:pPr>
        <w:jc w:val="center"/>
        <w:rPr>
          <w:rFonts w:ascii="Arial" w:hAnsi="Arial" w:cs="Arial"/>
          <w:sz w:val="16"/>
          <w:szCs w:val="16"/>
        </w:rPr>
      </w:pPr>
    </w:p>
    <w:p w14:paraId="66D146E0" w14:textId="77777777" w:rsidR="00B1533E" w:rsidRPr="003B6D32" w:rsidRDefault="002F7710" w:rsidP="00B1533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oth</w:t>
      </w:r>
      <w:r w:rsidRPr="003B6D32">
        <w:rPr>
          <w:rFonts w:ascii="Arial" w:hAnsi="Arial" w:cs="Arial"/>
          <w:b/>
          <w:i/>
          <w:sz w:val="20"/>
          <w:szCs w:val="20"/>
        </w:rPr>
        <w:t xml:space="preserve"> the camper registration and medical form must include emergency contact information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4500"/>
      </w:tblGrid>
      <w:tr w:rsidR="00B1533E" w:rsidRPr="001417B1" w14:paraId="596C441E" w14:textId="77777777" w:rsidTr="00B1533E">
        <w:tc>
          <w:tcPr>
            <w:tcW w:w="10710" w:type="dxa"/>
            <w:gridSpan w:val="2"/>
            <w:shd w:val="clear" w:color="auto" w:fill="auto"/>
          </w:tcPr>
          <w:p w14:paraId="0598FE9B" w14:textId="77777777" w:rsidR="00B1533E" w:rsidRPr="002F7710" w:rsidRDefault="002F7710" w:rsidP="00873054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 case of emergency, contact: 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</w:p>
        </w:tc>
      </w:tr>
      <w:tr w:rsidR="00B1533E" w:rsidRPr="001417B1" w14:paraId="65F1C6DA" w14:textId="77777777" w:rsidTr="00B1533E">
        <w:trPr>
          <w:trHeight w:val="70"/>
        </w:trPr>
        <w:tc>
          <w:tcPr>
            <w:tcW w:w="10710" w:type="dxa"/>
            <w:gridSpan w:val="2"/>
            <w:shd w:val="clear" w:color="auto" w:fill="auto"/>
          </w:tcPr>
          <w:p w14:paraId="297E1B80" w14:textId="77777777" w:rsidR="00B1533E" w:rsidRPr="002F7710" w:rsidRDefault="002F7710" w:rsidP="004021B8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ontact’s relationship to student:  </w:t>
            </w:r>
            <w:bookmarkStart w:id="15" w:name="Check16"/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16"/>
                <w:szCs w:val="16"/>
              </w:rPr>
            </w:r>
            <w:r w:rsidR="00764ADB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end"/>
            </w:r>
            <w:bookmarkEnd w:id="15"/>
            <w:r w:rsidR="004021B8">
              <w:rPr>
                <w:rFonts w:ascii="Arial" w:hAnsi="Arial" w:cs="Arial"/>
                <w:sz w:val="16"/>
                <w:szCs w:val="16"/>
              </w:rPr>
              <w:t>Mo</w:t>
            </w:r>
            <w:r w:rsidRPr="002F7710">
              <w:rPr>
                <w:rFonts w:ascii="Arial" w:hAnsi="Arial" w:cs="Arial"/>
                <w:sz w:val="16"/>
                <w:szCs w:val="16"/>
              </w:rPr>
              <w:t xml:space="preserve">ther </w:t>
            </w:r>
            <w:bookmarkStart w:id="16" w:name="Check17"/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16"/>
                <w:szCs w:val="16"/>
              </w:rPr>
            </w:r>
            <w:r w:rsidR="00764ADB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end"/>
            </w:r>
            <w:bookmarkEnd w:id="16"/>
            <w:r w:rsidR="004021B8">
              <w:rPr>
                <w:rFonts w:ascii="Arial" w:hAnsi="Arial" w:cs="Arial"/>
                <w:sz w:val="16"/>
                <w:szCs w:val="16"/>
              </w:rPr>
              <w:t>Fa</w:t>
            </w:r>
            <w:r w:rsidRPr="002F7710">
              <w:rPr>
                <w:rFonts w:ascii="Arial" w:hAnsi="Arial" w:cs="Arial"/>
                <w:sz w:val="16"/>
                <w:szCs w:val="16"/>
              </w:rPr>
              <w:t xml:space="preserve">ther </w:t>
            </w:r>
            <w:bookmarkStart w:id="17" w:name="Check18"/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16"/>
                <w:szCs w:val="16"/>
              </w:rPr>
            </w:r>
            <w:r w:rsidR="00764ADB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end"/>
            </w:r>
            <w:bookmarkEnd w:id="17"/>
            <w:r w:rsidR="004021B8">
              <w:rPr>
                <w:rFonts w:ascii="Arial" w:hAnsi="Arial" w:cs="Arial"/>
                <w:sz w:val="16"/>
                <w:szCs w:val="16"/>
              </w:rPr>
              <w:t>G</w:t>
            </w:r>
            <w:r w:rsidRPr="002F7710">
              <w:rPr>
                <w:rFonts w:ascii="Arial" w:hAnsi="Arial" w:cs="Arial"/>
                <w:sz w:val="16"/>
                <w:szCs w:val="16"/>
              </w:rPr>
              <w:t xml:space="preserve">randparent </w:t>
            </w:r>
            <w:bookmarkStart w:id="18" w:name="Check21"/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16"/>
                <w:szCs w:val="16"/>
              </w:rPr>
            </w:r>
            <w:r w:rsidR="00764ADB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end"/>
            </w:r>
            <w:bookmarkEnd w:id="18"/>
            <w:r w:rsidR="004021B8">
              <w:rPr>
                <w:rFonts w:ascii="Arial" w:hAnsi="Arial" w:cs="Arial"/>
                <w:sz w:val="16"/>
                <w:szCs w:val="16"/>
              </w:rPr>
              <w:t>G</w:t>
            </w:r>
            <w:r w:rsidRPr="002F7710">
              <w:rPr>
                <w:rFonts w:ascii="Arial" w:hAnsi="Arial" w:cs="Arial"/>
                <w:sz w:val="16"/>
                <w:szCs w:val="16"/>
              </w:rPr>
              <w:t xml:space="preserve">uardian </w:t>
            </w:r>
            <w:bookmarkStart w:id="19" w:name="Check20"/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16"/>
                <w:szCs w:val="16"/>
              </w:rPr>
            </w:r>
            <w:r w:rsidR="00764ADB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end"/>
            </w:r>
            <w:bookmarkEnd w:id="19"/>
            <w:r w:rsidR="004021B8">
              <w:rPr>
                <w:rFonts w:ascii="Arial" w:hAnsi="Arial" w:cs="Arial"/>
                <w:sz w:val="16"/>
                <w:szCs w:val="16"/>
              </w:rPr>
              <w:t>O</w:t>
            </w:r>
            <w:r w:rsidRPr="002F7710">
              <w:rPr>
                <w:rFonts w:ascii="Arial" w:hAnsi="Arial" w:cs="Arial"/>
                <w:sz w:val="16"/>
                <w:szCs w:val="16"/>
              </w:rPr>
              <w:t xml:space="preserve">ther:  </w:t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instrText xml:space="preserve"> FORMTEXT </w:instrText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16"/>
                <w:szCs w:val="16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16"/>
                <w:szCs w:val="16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16"/>
                <w:szCs w:val="16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16"/>
                <w:szCs w:val="16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16"/>
                <w:szCs w:val="16"/>
              </w:rPr>
              <w:t> </w:t>
            </w:r>
            <w:r w:rsidR="00B1533E" w:rsidRPr="002F7710">
              <w:rPr>
                <w:rFonts w:ascii="Arial" w:hAnsi="Arial" w:cs="Arial"/>
                <w:caps/>
                <w:color w:val="0000FF"/>
                <w:sz w:val="16"/>
                <w:szCs w:val="16"/>
              </w:rPr>
              <w:fldChar w:fldCharType="end"/>
            </w:r>
          </w:p>
        </w:tc>
      </w:tr>
      <w:tr w:rsidR="00B1533E" w:rsidRPr="001417B1" w14:paraId="0517DB3E" w14:textId="77777777" w:rsidTr="00B1533E">
        <w:tc>
          <w:tcPr>
            <w:tcW w:w="10710" w:type="dxa"/>
            <w:gridSpan w:val="2"/>
            <w:shd w:val="clear" w:color="auto" w:fill="auto"/>
          </w:tcPr>
          <w:p w14:paraId="076692BC" w14:textId="77777777" w:rsidR="00B1533E" w:rsidRPr="002F7710" w:rsidRDefault="002F7710" w:rsidP="00873054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ontact’s phone number (area code + number) 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r w:rsidRPr="002F771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r w:rsidRPr="002F771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</w:p>
        </w:tc>
      </w:tr>
      <w:tr w:rsidR="00B1533E" w:rsidRPr="001417B1" w14:paraId="14A4B535" w14:textId="77777777" w:rsidTr="00B1533E">
        <w:tc>
          <w:tcPr>
            <w:tcW w:w="6210" w:type="dxa"/>
            <w:shd w:val="clear" w:color="auto" w:fill="auto"/>
          </w:tcPr>
          <w:p w14:paraId="7F427BB0" w14:textId="77777777" w:rsidR="00B1533E" w:rsidRPr="002F7710" w:rsidRDefault="002F7710" w:rsidP="002F7710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F7710">
              <w:rPr>
                <w:rFonts w:ascii="Arial" w:hAnsi="Arial" w:cs="Arial"/>
                <w:sz w:val="22"/>
                <w:szCs w:val="22"/>
              </w:rPr>
              <w:t xml:space="preserve">dditional phone numbers:  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r w:rsidRPr="002F771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r w:rsidRPr="002F771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="00B1533E"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</w:tcPr>
          <w:p w14:paraId="3490088C" w14:textId="77777777" w:rsidR="00B1533E" w:rsidRPr="002F7710" w:rsidRDefault="00B1533E" w:rsidP="00873054">
            <w:pPr>
              <w:rPr>
                <w:rFonts w:ascii="Arial" w:hAnsi="Arial" w:cs="Arial"/>
                <w:caps/>
                <w:color w:val="0000FF"/>
                <w:sz w:val="22"/>
                <w:szCs w:val="22"/>
              </w:rPr>
            </w:pP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r w:rsidR="002F7710" w:rsidRPr="002F771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r w:rsidR="002F7710" w:rsidRPr="002F771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TEXT </w:instrText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Pr="002F7710">
              <w:rPr>
                <w:rFonts w:ascii="Arial" w:hAnsi="Arial" w:cs="Arial"/>
                <w:caps/>
                <w:noProof/>
                <w:color w:val="0000FF"/>
                <w:sz w:val="22"/>
                <w:szCs w:val="22"/>
              </w:rPr>
              <w:t> </w:t>
            </w:r>
            <w:r w:rsidRPr="002F7710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0DC87DA3" w14:textId="2F3DAC57" w:rsidR="0044419F" w:rsidRDefault="0044419F"/>
    <w:p w14:paraId="6C0944EB" w14:textId="77777777" w:rsidR="001E6095" w:rsidRDefault="001E60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50"/>
        <w:gridCol w:w="828"/>
        <w:gridCol w:w="2849"/>
        <w:gridCol w:w="873"/>
        <w:gridCol w:w="2730"/>
      </w:tblGrid>
      <w:tr w:rsidR="00E75145" w:rsidRPr="00023358" w14:paraId="63CA40EF" w14:textId="77777777" w:rsidTr="00023358">
        <w:tc>
          <w:tcPr>
            <w:tcW w:w="10758" w:type="dxa"/>
            <w:gridSpan w:val="6"/>
            <w:shd w:val="clear" w:color="auto" w:fill="000000"/>
          </w:tcPr>
          <w:p w14:paraId="5F887F59" w14:textId="77777777" w:rsidR="00CB5148" w:rsidRDefault="005F2821" w:rsidP="00023358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aps/>
                <w:sz w:val="22"/>
                <w:szCs w:val="22"/>
              </w:rPr>
              <w:t>activity clubs</w:t>
            </w:r>
          </w:p>
          <w:p w14:paraId="128A6ED3" w14:textId="77777777" w:rsidR="00361364" w:rsidRPr="00CB5148" w:rsidRDefault="00CB5148" w:rsidP="00CB5148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B5148">
              <w:rPr>
                <w:rFonts w:ascii="Arial" w:hAnsi="Arial" w:cs="Arial"/>
                <w:b/>
                <w:sz w:val="18"/>
                <w:szCs w:val="18"/>
              </w:rPr>
              <w:t xml:space="preserve">Ask your camp coordinator for a list of club descriptions.  </w:t>
            </w:r>
            <w:r w:rsidR="005F2821" w:rsidRPr="00CB5148">
              <w:rPr>
                <w:rFonts w:ascii="Arial" w:hAnsi="Arial" w:cs="Arial"/>
                <w:b/>
                <w:sz w:val="18"/>
                <w:szCs w:val="18"/>
              </w:rPr>
              <w:t xml:space="preserve">Put a 1, 2, and 3 in </w:t>
            </w:r>
            <w:r w:rsidR="005F2821" w:rsidRPr="00CB5148">
              <w:rPr>
                <w:rFonts w:ascii="Arial" w:hAnsi="Arial" w:cs="Arial"/>
                <w:b/>
                <w:i/>
                <w:sz w:val="18"/>
                <w:szCs w:val="18"/>
              </w:rPr>
              <w:t>front</w:t>
            </w:r>
            <w:r w:rsidR="005F2821" w:rsidRPr="00CB5148">
              <w:rPr>
                <w:rFonts w:ascii="Arial" w:hAnsi="Arial" w:cs="Arial"/>
                <w:b/>
                <w:sz w:val="18"/>
                <w:szCs w:val="18"/>
              </w:rPr>
              <w:t xml:space="preserve"> of your </w:t>
            </w:r>
            <w:r w:rsidR="005F2821" w:rsidRPr="00CB5148">
              <w:rPr>
                <w:rFonts w:ascii="Arial" w:hAnsi="Arial" w:cs="Arial"/>
                <w:b/>
                <w:caps/>
                <w:sz w:val="18"/>
                <w:szCs w:val="18"/>
              </w:rPr>
              <w:t>top three</w:t>
            </w:r>
            <w:r w:rsidR="005F2821" w:rsidRPr="00CB5148">
              <w:rPr>
                <w:rFonts w:ascii="Arial" w:hAnsi="Arial" w:cs="Arial"/>
                <w:b/>
                <w:sz w:val="18"/>
                <w:szCs w:val="18"/>
              </w:rPr>
              <w:t xml:space="preserve"> choi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361364" w:rsidRPr="00CB5148">
              <w:rPr>
                <w:rFonts w:ascii="Arial" w:hAnsi="Arial" w:cs="Arial"/>
                <w:b/>
                <w:sz w:val="18"/>
                <w:szCs w:val="18"/>
              </w:rPr>
              <w:t xml:space="preserve">(If you do not mark </w:t>
            </w:r>
            <w:r w:rsidR="00797ED6" w:rsidRPr="00CB5148">
              <w:rPr>
                <w:rFonts w:ascii="Arial" w:hAnsi="Arial" w:cs="Arial"/>
                <w:b/>
                <w:sz w:val="18"/>
                <w:szCs w:val="18"/>
              </w:rPr>
              <w:t xml:space="preserve">your three top preferences, </w:t>
            </w:r>
            <w:r w:rsidR="00361364" w:rsidRPr="00CB5148">
              <w:rPr>
                <w:rFonts w:ascii="Arial" w:hAnsi="Arial" w:cs="Arial"/>
                <w:b/>
                <w:sz w:val="18"/>
                <w:szCs w:val="18"/>
              </w:rPr>
              <w:t>clubs will be randomly chosen for you.)</w:t>
            </w:r>
          </w:p>
        </w:tc>
      </w:tr>
      <w:tr w:rsidR="002E0883" w:rsidRPr="00023358" w14:paraId="29696E7F" w14:textId="77777777" w:rsidTr="00023358">
        <w:tc>
          <w:tcPr>
            <w:tcW w:w="828" w:type="dxa"/>
          </w:tcPr>
          <w:p w14:paraId="6129F813" w14:textId="77777777" w:rsidR="002E0883" w:rsidRPr="00023358" w:rsidRDefault="002E0883" w:rsidP="002E0883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650" w:type="dxa"/>
          </w:tcPr>
          <w:p w14:paraId="221ED648" w14:textId="77777777" w:rsidR="002E0883" w:rsidRPr="00023358" w:rsidRDefault="002E0883" w:rsidP="002E08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</w:t>
            </w:r>
            <w:r w:rsidRPr="00023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t Lab</w:t>
            </w:r>
          </w:p>
        </w:tc>
        <w:tc>
          <w:tcPr>
            <w:tcW w:w="828" w:type="dxa"/>
          </w:tcPr>
          <w:p w14:paraId="140F58C8" w14:textId="77777777" w:rsidR="002E0883" w:rsidRPr="00023358" w:rsidRDefault="00792B9C" w:rsidP="002E0883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49" w:type="dxa"/>
          </w:tcPr>
          <w:p w14:paraId="2BCDB538" w14:textId="77777777" w:rsidR="002E0883" w:rsidRPr="00023358" w:rsidRDefault="00792B9C" w:rsidP="002E08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sz w:val="22"/>
                <w:szCs w:val="22"/>
              </w:rPr>
              <w:t xml:space="preserve">CC </w:t>
            </w:r>
            <w:r w:rsidRPr="00023358">
              <w:rPr>
                <w:rFonts w:ascii="Arial" w:hAnsi="Arial" w:cs="Arial"/>
                <w:sz w:val="22"/>
                <w:szCs w:val="22"/>
              </w:rPr>
              <w:t>Clay Creations</w:t>
            </w:r>
          </w:p>
        </w:tc>
        <w:tc>
          <w:tcPr>
            <w:tcW w:w="873" w:type="dxa"/>
          </w:tcPr>
          <w:p w14:paraId="0DADE08A" w14:textId="77777777" w:rsidR="002E0883" w:rsidRPr="00023358" w:rsidRDefault="002E0883" w:rsidP="002E0883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14:paraId="628BD4A3" w14:textId="77777777" w:rsidR="002E0883" w:rsidRPr="00023358" w:rsidRDefault="00792B9C" w:rsidP="002E08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 </w:t>
            </w:r>
            <w:r w:rsidRPr="006F7964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oking</w:t>
            </w:r>
          </w:p>
        </w:tc>
      </w:tr>
      <w:tr w:rsidR="002E0883" w:rsidRPr="00023358" w14:paraId="32B3282F" w14:textId="77777777" w:rsidTr="00023358">
        <w:tc>
          <w:tcPr>
            <w:tcW w:w="828" w:type="dxa"/>
          </w:tcPr>
          <w:p w14:paraId="4CC0CC96" w14:textId="77777777" w:rsidR="002E0883" w:rsidRPr="00023358" w:rsidRDefault="002E0883" w:rsidP="002E0883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650" w:type="dxa"/>
          </w:tcPr>
          <w:p w14:paraId="1B757727" w14:textId="77777777" w:rsidR="002E0883" w:rsidRPr="00023358" w:rsidRDefault="00792B9C" w:rsidP="002E08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rama</w:t>
            </w:r>
          </w:p>
        </w:tc>
        <w:tc>
          <w:tcPr>
            <w:tcW w:w="828" w:type="dxa"/>
          </w:tcPr>
          <w:p w14:paraId="0468D2C9" w14:textId="77777777" w:rsidR="002E0883" w:rsidRPr="00023358" w:rsidRDefault="002E0883" w:rsidP="002E0883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849" w:type="dxa"/>
          </w:tcPr>
          <w:p w14:paraId="446B24AA" w14:textId="77777777" w:rsidR="002E0883" w:rsidRPr="00780013" w:rsidRDefault="00792B9C" w:rsidP="002E088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C</w:t>
            </w:r>
            <w:r w:rsidRPr="00023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irls Club</w:t>
            </w:r>
          </w:p>
        </w:tc>
        <w:tc>
          <w:tcPr>
            <w:tcW w:w="873" w:type="dxa"/>
          </w:tcPr>
          <w:p w14:paraId="5D6A57B6" w14:textId="77777777" w:rsidR="002E0883" w:rsidRPr="00023358" w:rsidRDefault="002E0883" w:rsidP="002E0883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14:paraId="53B3C5AC" w14:textId="77777777" w:rsidR="002E0883" w:rsidRPr="00023358" w:rsidRDefault="00792B9C" w:rsidP="002E08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</w:t>
            </w:r>
            <w:r w:rsidRPr="00023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ocaching</w:t>
            </w:r>
          </w:p>
        </w:tc>
      </w:tr>
      <w:tr w:rsidR="00792B9C" w:rsidRPr="00023358" w14:paraId="7DE36DAB" w14:textId="77777777" w:rsidTr="00023358">
        <w:tc>
          <w:tcPr>
            <w:tcW w:w="828" w:type="dxa"/>
          </w:tcPr>
          <w:p w14:paraId="1E195E9B" w14:textId="77777777" w:rsidR="00792B9C" w:rsidRPr="00023358" w:rsidRDefault="00792B9C" w:rsidP="00792B9C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50" w:type="dxa"/>
          </w:tcPr>
          <w:p w14:paraId="4E4F1761" w14:textId="77777777" w:rsidR="00792B9C" w:rsidRPr="00023358" w:rsidRDefault="00792B9C" w:rsidP="00792B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Pr="00023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egos</w:t>
            </w:r>
          </w:p>
        </w:tc>
        <w:tc>
          <w:tcPr>
            <w:tcW w:w="828" w:type="dxa"/>
          </w:tcPr>
          <w:p w14:paraId="4B40D17C" w14:textId="77777777" w:rsidR="00792B9C" w:rsidRPr="00023358" w:rsidRDefault="00792B9C" w:rsidP="00792B9C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49" w:type="dxa"/>
          </w:tcPr>
          <w:p w14:paraId="10B15572" w14:textId="77777777" w:rsidR="00792B9C" w:rsidRPr="00023358" w:rsidRDefault="00792B9C" w:rsidP="00792B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 </w:t>
            </w:r>
            <w:r>
              <w:rPr>
                <w:rFonts w:ascii="Arial" w:hAnsi="Arial" w:cs="Arial"/>
                <w:sz w:val="22"/>
                <w:szCs w:val="22"/>
              </w:rPr>
              <w:t>Nature Exploration</w:t>
            </w:r>
          </w:p>
        </w:tc>
        <w:tc>
          <w:tcPr>
            <w:tcW w:w="873" w:type="dxa"/>
          </w:tcPr>
          <w:p w14:paraId="7E27B041" w14:textId="77777777" w:rsidR="00792B9C" w:rsidRPr="00023358" w:rsidRDefault="00792B9C" w:rsidP="00792B9C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14:paraId="53A1B682" w14:textId="77777777" w:rsidR="00792B9C" w:rsidRPr="002E0883" w:rsidRDefault="00792B9C" w:rsidP="00792B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C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utdoor Cooking</w:t>
            </w:r>
          </w:p>
        </w:tc>
      </w:tr>
      <w:tr w:rsidR="00792B9C" w:rsidRPr="00023358" w14:paraId="13FEC027" w14:textId="77777777" w:rsidTr="00023358">
        <w:tc>
          <w:tcPr>
            <w:tcW w:w="828" w:type="dxa"/>
          </w:tcPr>
          <w:p w14:paraId="18F32E29" w14:textId="77777777" w:rsidR="00792B9C" w:rsidRPr="00023358" w:rsidRDefault="00792B9C" w:rsidP="00792B9C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650" w:type="dxa"/>
          </w:tcPr>
          <w:p w14:paraId="443EAA3E" w14:textId="272618AE" w:rsidR="00792B9C" w:rsidRPr="004D5085" w:rsidRDefault="004D5085" w:rsidP="00792B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 </w:t>
            </w:r>
            <w:r w:rsidRPr="004D5085">
              <w:rPr>
                <w:rFonts w:ascii="Arial" w:hAnsi="Arial" w:cs="Arial"/>
                <w:bCs/>
                <w:sz w:val="22"/>
                <w:szCs w:val="22"/>
              </w:rPr>
              <w:t>Science</w:t>
            </w:r>
          </w:p>
        </w:tc>
        <w:tc>
          <w:tcPr>
            <w:tcW w:w="828" w:type="dxa"/>
          </w:tcPr>
          <w:p w14:paraId="3315F413" w14:textId="77777777" w:rsidR="00792B9C" w:rsidRPr="00023358" w:rsidRDefault="00792B9C" w:rsidP="00792B9C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849" w:type="dxa"/>
          </w:tcPr>
          <w:p w14:paraId="6C4157CA" w14:textId="4BE2328C" w:rsidR="00792B9C" w:rsidRPr="00023358" w:rsidRDefault="00792B9C" w:rsidP="00792B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D5085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023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D5085">
              <w:rPr>
                <w:rFonts w:ascii="Arial" w:hAnsi="Arial" w:cs="Arial"/>
                <w:sz w:val="22"/>
                <w:szCs w:val="22"/>
              </w:rPr>
              <w:t>trategy Games</w:t>
            </w:r>
          </w:p>
        </w:tc>
        <w:tc>
          <w:tcPr>
            <w:tcW w:w="873" w:type="dxa"/>
          </w:tcPr>
          <w:p w14:paraId="21D1C6E3" w14:textId="77777777" w:rsidR="00792B9C" w:rsidRPr="00023358" w:rsidRDefault="00792B9C" w:rsidP="00792B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14:paraId="07C7B887" w14:textId="77777777" w:rsidR="00792B9C" w:rsidRPr="00023358" w:rsidRDefault="00792B9C" w:rsidP="00792B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sz w:val="22"/>
                <w:szCs w:val="22"/>
              </w:rPr>
              <w:t xml:space="preserve">SP </w:t>
            </w:r>
            <w:r w:rsidRPr="00023358">
              <w:rPr>
                <w:rFonts w:ascii="Arial" w:hAnsi="Arial" w:cs="Arial"/>
                <w:sz w:val="22"/>
                <w:szCs w:val="22"/>
              </w:rPr>
              <w:t>Sports</w:t>
            </w:r>
          </w:p>
        </w:tc>
      </w:tr>
      <w:tr w:rsidR="00792B9C" w:rsidRPr="00023358" w14:paraId="088762F7" w14:textId="77777777" w:rsidTr="008B0083">
        <w:trPr>
          <w:gridAfter w:val="4"/>
          <w:wAfter w:w="7280" w:type="dxa"/>
        </w:trPr>
        <w:tc>
          <w:tcPr>
            <w:tcW w:w="828" w:type="dxa"/>
          </w:tcPr>
          <w:p w14:paraId="2F1E58FB" w14:textId="77777777" w:rsidR="00792B9C" w:rsidRPr="00023358" w:rsidRDefault="00792B9C" w:rsidP="00792B9C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23358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50" w:type="dxa"/>
          </w:tcPr>
          <w:p w14:paraId="3A487398" w14:textId="77777777" w:rsidR="00792B9C" w:rsidRPr="00023358" w:rsidRDefault="00792B9C" w:rsidP="00792B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T</w:t>
            </w:r>
            <w:r w:rsidRPr="000233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orship Team</w:t>
            </w:r>
          </w:p>
        </w:tc>
      </w:tr>
    </w:tbl>
    <w:p w14:paraId="4CEC61EA" w14:textId="77777777" w:rsidR="0044419F" w:rsidRDefault="00444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8"/>
      </w:tblGrid>
      <w:tr w:rsidR="007D2D37" w:rsidRPr="00023358" w14:paraId="6235AE1A" w14:textId="77777777" w:rsidTr="00023358">
        <w:tc>
          <w:tcPr>
            <w:tcW w:w="10758" w:type="dxa"/>
            <w:shd w:val="clear" w:color="auto" w:fill="000000"/>
          </w:tcPr>
          <w:p w14:paraId="23753317" w14:textId="77777777" w:rsidR="007D2D37" w:rsidRPr="00023358" w:rsidRDefault="007D2D37" w:rsidP="00023358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free </w:t>
            </w:r>
            <w:smartTag w:uri="urn:schemas-microsoft-com:office:smarttags" w:element="place">
              <w:smartTag w:uri="urn:schemas-microsoft-com:office:smarttags" w:element="PlaceType">
                <w:r w:rsidRPr="00023358">
                  <w:rPr>
                    <w:rFonts w:ascii="Arial" w:hAnsi="Arial" w:cs="Arial"/>
                    <w:b/>
                    <w:caps/>
                    <w:sz w:val="22"/>
                    <w:szCs w:val="22"/>
                  </w:rPr>
                  <w:t>CAMP</w:t>
                </w:r>
              </w:smartTag>
              <w:r w:rsidRPr="00023358">
                <w:rPr>
                  <w:rFonts w:ascii="Arial" w:hAnsi="Arial" w:cs="Arial"/>
                  <w:b/>
                  <w:caps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023358">
                  <w:rPr>
                    <w:rFonts w:ascii="Arial" w:hAnsi="Arial" w:cs="Arial"/>
                    <w:b/>
                    <w:caps/>
                    <w:sz w:val="22"/>
                    <w:szCs w:val="22"/>
                  </w:rPr>
                  <w:t>T-SHIRT</w:t>
                </w:r>
              </w:smartTag>
            </w:smartTag>
            <w:r w:rsidRPr="0002335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INCLUDED WITH REGISTRATION:  PLEASE CHOOSE YOUR SIZE</w:t>
            </w:r>
          </w:p>
        </w:tc>
      </w:tr>
      <w:bookmarkStart w:id="26" w:name="Check5"/>
      <w:tr w:rsidR="007D2D37" w:rsidRPr="00023358" w14:paraId="57E05735" w14:textId="77777777" w:rsidTr="00023358">
        <w:tc>
          <w:tcPr>
            <w:tcW w:w="10758" w:type="dxa"/>
          </w:tcPr>
          <w:p w14:paraId="406516DA" w14:textId="77777777" w:rsidR="007D2D37" w:rsidRPr="00023358" w:rsidRDefault="007D2D37" w:rsidP="00023358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26"/>
            <w:r w:rsidRPr="00023358">
              <w:rPr>
                <w:rFonts w:ascii="Arial" w:hAnsi="Arial" w:cs="Arial"/>
                <w:caps/>
                <w:sz w:val="22"/>
                <w:szCs w:val="22"/>
              </w:rPr>
              <w:t xml:space="preserve">ym </w:t>
            </w:r>
            <w:r w:rsidR="006F7964">
              <w:rPr>
                <w:rFonts w:ascii="Arial" w:hAnsi="Arial" w:cs="Arial"/>
                <w:caps/>
                <w:sz w:val="22"/>
                <w:szCs w:val="22"/>
              </w:rPr>
              <w:t>(</w:t>
            </w:r>
            <w:r w:rsidR="006F7964">
              <w:rPr>
                <w:rFonts w:ascii="Arial" w:hAnsi="Arial" w:cs="Arial"/>
                <w:sz w:val="22"/>
                <w:szCs w:val="22"/>
              </w:rPr>
              <w:t>Child 1</w:t>
            </w:r>
            <w:r w:rsidR="006F7964" w:rsidRPr="006F7964">
              <w:rPr>
                <w:rFonts w:ascii="Arial" w:hAnsi="Arial" w:cs="Arial"/>
                <w:sz w:val="22"/>
                <w:szCs w:val="22"/>
              </w:rPr>
              <w:t>0</w:t>
            </w:r>
            <w:r w:rsidR="006F7964">
              <w:rPr>
                <w:rFonts w:ascii="Arial" w:hAnsi="Arial" w:cs="Arial"/>
                <w:caps/>
                <w:sz w:val="22"/>
                <w:szCs w:val="22"/>
              </w:rPr>
              <w:t>-12)</w:t>
            </w:r>
            <w:r w:rsidRPr="00023358">
              <w:rPr>
                <w:rFonts w:ascii="Arial" w:hAnsi="Arial" w:cs="Arial"/>
                <w:caps/>
                <w:sz w:val="22"/>
                <w:szCs w:val="22"/>
              </w:rPr>
              <w:t xml:space="preserve">  </w:t>
            </w:r>
            <w:bookmarkStart w:id="27" w:name="Check6"/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27"/>
            <w:r w:rsidRPr="00023358">
              <w:rPr>
                <w:rFonts w:ascii="Arial" w:hAnsi="Arial" w:cs="Arial"/>
                <w:caps/>
                <w:sz w:val="22"/>
                <w:szCs w:val="22"/>
              </w:rPr>
              <w:t>yL</w:t>
            </w:r>
            <w:r w:rsidR="006F7964">
              <w:rPr>
                <w:rFonts w:ascii="Arial" w:hAnsi="Arial" w:cs="Arial"/>
                <w:caps/>
                <w:sz w:val="22"/>
                <w:szCs w:val="22"/>
              </w:rPr>
              <w:t xml:space="preserve"> (</w:t>
            </w:r>
            <w:r w:rsidR="006F7964" w:rsidRPr="006F7964">
              <w:rPr>
                <w:rFonts w:ascii="Arial" w:hAnsi="Arial" w:cs="Arial"/>
                <w:sz w:val="22"/>
                <w:szCs w:val="22"/>
              </w:rPr>
              <w:t>Child</w:t>
            </w:r>
            <w:r w:rsidR="006F7964">
              <w:rPr>
                <w:rFonts w:ascii="Arial" w:hAnsi="Arial" w:cs="Arial"/>
                <w:caps/>
                <w:sz w:val="22"/>
                <w:szCs w:val="22"/>
              </w:rPr>
              <w:t xml:space="preserve"> 14-16)</w:t>
            </w:r>
            <w:r w:rsidRPr="00023358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bookmarkStart w:id="28" w:name="Check7"/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28"/>
            <w:r w:rsidRPr="00023358">
              <w:rPr>
                <w:rFonts w:ascii="Arial" w:hAnsi="Arial" w:cs="Arial"/>
                <w:caps/>
                <w:sz w:val="22"/>
                <w:szCs w:val="22"/>
              </w:rPr>
              <w:t xml:space="preserve">S </w:t>
            </w:r>
            <w:bookmarkStart w:id="29" w:name="Check8"/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29"/>
            <w:r w:rsidRPr="00023358">
              <w:rPr>
                <w:rFonts w:ascii="Arial" w:hAnsi="Arial" w:cs="Arial"/>
                <w:caps/>
                <w:sz w:val="22"/>
                <w:szCs w:val="22"/>
              </w:rPr>
              <w:t xml:space="preserve">M </w:t>
            </w:r>
            <w:bookmarkStart w:id="30" w:name="Check9"/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30"/>
            <w:r w:rsidRPr="00023358">
              <w:rPr>
                <w:rFonts w:ascii="Arial" w:hAnsi="Arial" w:cs="Arial"/>
                <w:caps/>
                <w:sz w:val="22"/>
                <w:szCs w:val="22"/>
              </w:rPr>
              <w:t xml:space="preserve">L </w:t>
            </w:r>
            <w:bookmarkStart w:id="31" w:name="Check10"/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31"/>
            <w:r w:rsidRPr="00023358">
              <w:rPr>
                <w:rFonts w:ascii="Arial" w:hAnsi="Arial" w:cs="Arial"/>
                <w:caps/>
                <w:sz w:val="22"/>
                <w:szCs w:val="22"/>
              </w:rPr>
              <w:t xml:space="preserve">XL </w:t>
            </w:r>
            <w:bookmarkStart w:id="32" w:name="Check11"/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32"/>
            <w:r w:rsidRPr="00023358">
              <w:rPr>
                <w:rFonts w:ascii="Arial" w:hAnsi="Arial" w:cs="Arial"/>
                <w:caps/>
                <w:sz w:val="22"/>
                <w:szCs w:val="22"/>
              </w:rPr>
              <w:t xml:space="preserve">XXL </w:t>
            </w:r>
            <w:bookmarkStart w:id="33" w:name="Check12"/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instrText xml:space="preserve"> FORMCHECKBOX </w:instrText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</w:r>
            <w:r w:rsidR="00764ADB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separate"/>
            </w:r>
            <w:r w:rsidRPr="00023358">
              <w:rPr>
                <w:rFonts w:ascii="Arial" w:hAnsi="Arial" w:cs="Arial"/>
                <w:caps/>
                <w:color w:val="0000FF"/>
                <w:sz w:val="22"/>
                <w:szCs w:val="22"/>
              </w:rPr>
              <w:fldChar w:fldCharType="end"/>
            </w:r>
            <w:bookmarkEnd w:id="33"/>
            <w:r w:rsidRPr="00023358">
              <w:rPr>
                <w:rFonts w:ascii="Arial" w:hAnsi="Arial" w:cs="Arial"/>
                <w:caps/>
                <w:sz w:val="22"/>
                <w:szCs w:val="22"/>
              </w:rPr>
              <w:t>XXXL</w:t>
            </w:r>
          </w:p>
          <w:p w14:paraId="012A8942" w14:textId="77777777" w:rsidR="007D2D37" w:rsidRPr="00023358" w:rsidRDefault="007D2D37" w:rsidP="00023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358">
              <w:rPr>
                <w:rFonts w:ascii="Arial" w:hAnsi="Arial" w:cs="Arial"/>
                <w:caps/>
                <w:sz w:val="16"/>
                <w:szCs w:val="16"/>
              </w:rPr>
              <w:t>I</w:t>
            </w:r>
            <w:r w:rsidRPr="00023358">
              <w:rPr>
                <w:rFonts w:ascii="Arial" w:hAnsi="Arial" w:cs="Arial"/>
                <w:sz w:val="16"/>
                <w:szCs w:val="16"/>
              </w:rPr>
              <w:t>f no size is selected, one will be randomly selected for you.</w:t>
            </w:r>
          </w:p>
        </w:tc>
      </w:tr>
    </w:tbl>
    <w:p w14:paraId="547E68DE" w14:textId="2E9FF01C" w:rsidR="009F41B6" w:rsidRDefault="009F41B6"/>
    <w:p w14:paraId="48CB1BCB" w14:textId="77777777" w:rsidR="001E6095" w:rsidRDefault="001E60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  <w:gridCol w:w="1080"/>
        <w:gridCol w:w="930"/>
      </w:tblGrid>
      <w:tr w:rsidR="004261F1" w:rsidRPr="00023358" w14:paraId="143F87E3" w14:textId="77777777" w:rsidTr="00023358">
        <w:tc>
          <w:tcPr>
            <w:tcW w:w="10758" w:type="dxa"/>
            <w:gridSpan w:val="3"/>
            <w:shd w:val="clear" w:color="auto" w:fill="000000"/>
          </w:tcPr>
          <w:p w14:paraId="1089DF13" w14:textId="77777777" w:rsidR="004261F1" w:rsidRPr="00023358" w:rsidRDefault="00064E24" w:rsidP="00023358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aps/>
                <w:sz w:val="22"/>
                <w:szCs w:val="22"/>
              </w:rPr>
              <w:t>total due</w:t>
            </w:r>
          </w:p>
        </w:tc>
      </w:tr>
      <w:tr w:rsidR="002E0883" w:rsidRPr="00023358" w14:paraId="73745FF7" w14:textId="77777777" w:rsidTr="00023358">
        <w:trPr>
          <w:gridAfter w:val="2"/>
          <w:wAfter w:w="2010" w:type="dxa"/>
        </w:trPr>
        <w:tc>
          <w:tcPr>
            <w:tcW w:w="8748" w:type="dxa"/>
          </w:tcPr>
          <w:p w14:paraId="644CDAD7" w14:textId="77777777" w:rsidR="002E0883" w:rsidRPr="00023358" w:rsidRDefault="002E0883" w:rsidP="008675A7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C29D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Camp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Recap Video</w:t>
            </w:r>
            <w:r w:rsidRPr="008C29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>Free to all campers</w:t>
            </w:r>
          </w:p>
        </w:tc>
      </w:tr>
      <w:tr w:rsidR="00B254AB" w:rsidRPr="00023358" w14:paraId="3CB00B96" w14:textId="77777777" w:rsidTr="006F7964">
        <w:tc>
          <w:tcPr>
            <w:tcW w:w="8748" w:type="dxa"/>
          </w:tcPr>
          <w:p w14:paraId="79CF8BDC" w14:textId="2EA2476E" w:rsidR="00B254AB" w:rsidRDefault="00B254AB" w:rsidP="008675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venir Camp T-Shirt: $15</w:t>
            </w:r>
          </w:p>
        </w:tc>
        <w:tc>
          <w:tcPr>
            <w:tcW w:w="1080" w:type="dxa"/>
          </w:tcPr>
          <w:p w14:paraId="2A356FC8" w14:textId="221CAC6B" w:rsidR="00B254AB" w:rsidRPr="00023358" w:rsidRDefault="00B254AB" w:rsidP="00B25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ty:  </w:t>
            </w:r>
            <w:r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aps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14:paraId="5F0E250B" w14:textId="685924EB" w:rsidR="00B254AB" w:rsidRPr="00023358" w:rsidRDefault="00B254AB" w:rsidP="00023358">
            <w:pPr>
              <w:jc w:val="right"/>
              <w:rPr>
                <w:rFonts w:ascii="Arial" w:hAnsi="Arial" w:cs="Arial"/>
                <w:caps/>
                <w:color w:val="0000FF"/>
                <w:sz w:val="20"/>
                <w:szCs w:val="20"/>
              </w:rPr>
            </w:pP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instrText xml:space="preserve"> FORMTEXT </w:instrText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separate"/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end"/>
            </w:r>
          </w:p>
        </w:tc>
      </w:tr>
      <w:tr w:rsidR="006F7964" w:rsidRPr="00023358" w14:paraId="7FD0C945" w14:textId="77777777" w:rsidTr="006F7964">
        <w:tc>
          <w:tcPr>
            <w:tcW w:w="8748" w:type="dxa"/>
          </w:tcPr>
          <w:p w14:paraId="52927C38" w14:textId="2819111F" w:rsidR="006F7964" w:rsidRPr="00023358" w:rsidRDefault="006F7964" w:rsidP="008675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uvenir </w:t>
            </w:r>
            <w:r w:rsidR="00AC0C69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>
              <w:rPr>
                <w:rFonts w:ascii="Arial" w:hAnsi="Arial" w:cs="Arial"/>
                <w:b/>
                <w:sz w:val="22"/>
                <w:szCs w:val="22"/>
              </w:rPr>
              <w:t>Camp Photo:  $10</w:t>
            </w:r>
          </w:p>
        </w:tc>
        <w:tc>
          <w:tcPr>
            <w:tcW w:w="1080" w:type="dxa"/>
          </w:tcPr>
          <w:p w14:paraId="58B442FD" w14:textId="77777777" w:rsidR="006F7964" w:rsidRPr="00023358" w:rsidRDefault="006F7964" w:rsidP="006F7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358">
              <w:rPr>
                <w:rFonts w:ascii="Arial" w:hAnsi="Arial" w:cs="Arial"/>
                <w:sz w:val="20"/>
                <w:szCs w:val="20"/>
              </w:rPr>
              <w:t>Qty:</w:t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aps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14:paraId="167ACB2A" w14:textId="77777777" w:rsidR="006F7964" w:rsidRPr="00023358" w:rsidRDefault="00AB66DE" w:rsidP="00023358">
            <w:pPr>
              <w:jc w:val="right"/>
              <w:rPr>
                <w:rFonts w:ascii="Arial" w:hAnsi="Arial" w:cs="Arial"/>
                <w:caps/>
                <w:color w:val="0000FF"/>
                <w:sz w:val="20"/>
                <w:szCs w:val="20"/>
              </w:rPr>
            </w:pP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instrText xml:space="preserve"> FORMTEXT </w:instrText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separate"/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end"/>
            </w:r>
          </w:p>
        </w:tc>
      </w:tr>
      <w:tr w:rsidR="007D2D37" w:rsidRPr="00023358" w14:paraId="17580F80" w14:textId="77777777" w:rsidTr="00023358">
        <w:tc>
          <w:tcPr>
            <w:tcW w:w="9828" w:type="dxa"/>
            <w:gridSpan w:val="2"/>
          </w:tcPr>
          <w:p w14:paraId="07C6530E" w14:textId="77777777" w:rsidR="007D2D37" w:rsidRPr="00023358" w:rsidRDefault="00AB66DE" w:rsidP="00AB66DE">
            <w:pPr>
              <w:rPr>
                <w:rFonts w:ascii="Arial" w:hAnsi="Arial" w:cs="Arial"/>
                <w:cap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-ordered </w:t>
            </w:r>
            <w:r w:rsidR="007D2D37" w:rsidRPr="00023358">
              <w:rPr>
                <w:rFonts w:ascii="Arial" w:hAnsi="Arial" w:cs="Arial"/>
                <w:b/>
                <w:sz w:val="22"/>
                <w:szCs w:val="22"/>
              </w:rPr>
              <w:t>Camp Money Cards</w:t>
            </w:r>
            <w:r w:rsidR="00A45124" w:rsidRPr="00023358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7D2D37" w:rsidRPr="00AB66DE">
              <w:rPr>
                <w:rFonts w:ascii="Arial" w:hAnsi="Arial" w:cs="Arial"/>
                <w:sz w:val="20"/>
                <w:szCs w:val="20"/>
              </w:rPr>
              <w:t xml:space="preserve">Fill in the total </w:t>
            </w:r>
            <w:r w:rsidRPr="00AB66DE">
              <w:rPr>
                <w:rFonts w:ascii="Arial" w:hAnsi="Arial" w:cs="Arial"/>
                <w:b/>
                <w:i/>
                <w:sz w:val="20"/>
                <w:szCs w:val="20"/>
              </w:rPr>
              <w:t>mone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D37" w:rsidRPr="00AB66DE">
              <w:rPr>
                <w:rFonts w:ascii="Arial" w:hAnsi="Arial" w:cs="Arial"/>
                <w:b/>
                <w:i/>
                <w:sz w:val="20"/>
                <w:szCs w:val="20"/>
              </w:rPr>
              <w:t>amount</w:t>
            </w:r>
            <w:r w:rsidR="007D2D37" w:rsidRPr="00AB66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2D37" w:rsidRPr="00AB66DE">
              <w:rPr>
                <w:rFonts w:ascii="Arial" w:hAnsi="Arial" w:cs="Arial"/>
                <w:sz w:val="20"/>
                <w:szCs w:val="20"/>
              </w:rPr>
              <w:t xml:space="preserve">you want to pre-order.  All camp </w:t>
            </w:r>
            <w:r w:rsidR="00A45124" w:rsidRPr="00AB66DE">
              <w:rPr>
                <w:rFonts w:ascii="Arial" w:hAnsi="Arial" w:cs="Arial"/>
                <w:sz w:val="20"/>
                <w:szCs w:val="20"/>
              </w:rPr>
              <w:t>p</w:t>
            </w:r>
            <w:r w:rsidR="007D2D37" w:rsidRPr="00AB66DE">
              <w:rPr>
                <w:rFonts w:ascii="Arial" w:hAnsi="Arial" w:cs="Arial"/>
                <w:sz w:val="20"/>
                <w:szCs w:val="20"/>
              </w:rPr>
              <w:t xml:space="preserve">urchases </w:t>
            </w:r>
            <w:r w:rsidR="007D2D37" w:rsidRPr="00AB66DE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="007D2D37" w:rsidRPr="00AB66DE">
              <w:rPr>
                <w:rFonts w:ascii="Arial" w:hAnsi="Arial" w:cs="Arial"/>
                <w:sz w:val="20"/>
                <w:szCs w:val="20"/>
              </w:rPr>
              <w:t xml:space="preserve"> be made with a camp money card.</w:t>
            </w:r>
            <w:r w:rsidRPr="00AB66D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Money </w:t>
            </w:r>
            <w:r w:rsidRPr="00AB66DE">
              <w:rPr>
                <w:rFonts w:ascii="Arial" w:hAnsi="Arial" w:cs="Arial"/>
                <w:sz w:val="20"/>
                <w:szCs w:val="20"/>
              </w:rPr>
              <w:t>cards may also be purchased upon arrival.</w:t>
            </w:r>
          </w:p>
        </w:tc>
        <w:tc>
          <w:tcPr>
            <w:tcW w:w="930" w:type="dxa"/>
          </w:tcPr>
          <w:p w14:paraId="5E6D04A5" w14:textId="77777777" w:rsidR="007D2D37" w:rsidRPr="00023358" w:rsidRDefault="004261F1" w:rsidP="00023358">
            <w:pPr>
              <w:jc w:val="right"/>
              <w:rPr>
                <w:rFonts w:ascii="Arial" w:hAnsi="Arial" w:cs="Arial"/>
                <w:caps/>
                <w:color w:val="0000FF"/>
                <w:sz w:val="20"/>
                <w:szCs w:val="20"/>
              </w:rPr>
            </w:pP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instrText xml:space="preserve"> FORMTEXT </w:instrText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separate"/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end"/>
            </w:r>
          </w:p>
        </w:tc>
      </w:tr>
      <w:tr w:rsidR="007D2D37" w:rsidRPr="00023358" w14:paraId="2E85E765" w14:textId="77777777" w:rsidTr="00023358">
        <w:tc>
          <w:tcPr>
            <w:tcW w:w="9828" w:type="dxa"/>
            <w:gridSpan w:val="2"/>
          </w:tcPr>
          <w:p w14:paraId="28576802" w14:textId="77777777" w:rsidR="007D2D37" w:rsidRPr="00023358" w:rsidRDefault="007D2D37" w:rsidP="002E16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sz w:val="22"/>
                <w:szCs w:val="22"/>
              </w:rPr>
              <w:t>Registration Cost</w:t>
            </w:r>
            <w:r w:rsidR="002E160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30" w:type="dxa"/>
          </w:tcPr>
          <w:p w14:paraId="3C3DEBA5" w14:textId="77777777" w:rsidR="007D2D37" w:rsidRPr="00023358" w:rsidRDefault="004261F1" w:rsidP="00023358">
            <w:pPr>
              <w:jc w:val="right"/>
              <w:rPr>
                <w:rFonts w:ascii="Arial" w:hAnsi="Arial" w:cs="Arial"/>
                <w:caps/>
                <w:color w:val="0000FF"/>
                <w:sz w:val="20"/>
                <w:szCs w:val="20"/>
              </w:rPr>
            </w:pP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instrText xml:space="preserve"> FORMTEXT </w:instrText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separate"/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end"/>
            </w:r>
          </w:p>
        </w:tc>
      </w:tr>
      <w:tr w:rsidR="00AB66DE" w:rsidRPr="00023358" w14:paraId="69FF9AAF" w14:textId="77777777" w:rsidTr="00023358">
        <w:tc>
          <w:tcPr>
            <w:tcW w:w="9828" w:type="dxa"/>
            <w:gridSpan w:val="2"/>
            <w:shd w:val="clear" w:color="auto" w:fill="auto"/>
          </w:tcPr>
          <w:p w14:paraId="620AC7FC" w14:textId="6DB6D61C" w:rsidR="00AB66DE" w:rsidRPr="00023358" w:rsidRDefault="00AB66DE" w:rsidP="002E160C">
            <w:pPr>
              <w:tabs>
                <w:tab w:val="right" w:pos="9720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930" w:type="dxa"/>
          </w:tcPr>
          <w:p w14:paraId="52A6F486" w14:textId="62236E87" w:rsidR="00AB66DE" w:rsidRPr="00023358" w:rsidRDefault="00AB66DE" w:rsidP="00023358">
            <w:pPr>
              <w:jc w:val="right"/>
              <w:rPr>
                <w:rFonts w:ascii="Arial" w:hAnsi="Arial" w:cs="Arial"/>
                <w:caps/>
                <w:color w:val="0000FF"/>
                <w:sz w:val="20"/>
                <w:szCs w:val="20"/>
              </w:rPr>
            </w:pPr>
          </w:p>
        </w:tc>
      </w:tr>
      <w:tr w:rsidR="007D2D37" w:rsidRPr="00023358" w14:paraId="79C0264C" w14:textId="77777777" w:rsidTr="00023358">
        <w:tc>
          <w:tcPr>
            <w:tcW w:w="9828" w:type="dxa"/>
            <w:gridSpan w:val="2"/>
            <w:shd w:val="clear" w:color="auto" w:fill="auto"/>
          </w:tcPr>
          <w:p w14:paraId="0DDE1BE5" w14:textId="77777777" w:rsidR="007D2D37" w:rsidRPr="00023358" w:rsidRDefault="007D2D37" w:rsidP="00023358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aps/>
                <w:sz w:val="22"/>
                <w:szCs w:val="22"/>
              </w:rPr>
              <w:t>Total amount due:</w:t>
            </w:r>
            <w:r w:rsidRPr="00023358">
              <w:rPr>
                <w:rFonts w:ascii="Arial" w:hAnsi="Arial" w:cs="Arial"/>
                <w:sz w:val="22"/>
                <w:szCs w:val="22"/>
              </w:rPr>
              <w:t xml:space="preserve">  Make check payable to your church.</w:t>
            </w:r>
            <w:r w:rsidRPr="0002335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30" w:type="dxa"/>
          </w:tcPr>
          <w:p w14:paraId="1CE0DE62" w14:textId="77777777" w:rsidR="007D2D37" w:rsidRPr="00023358" w:rsidRDefault="004261F1" w:rsidP="00023358">
            <w:pPr>
              <w:jc w:val="right"/>
              <w:rPr>
                <w:rFonts w:ascii="Arial" w:hAnsi="Arial" w:cs="Arial"/>
                <w:b/>
                <w:caps/>
                <w:color w:val="0000FF"/>
                <w:sz w:val="20"/>
                <w:szCs w:val="20"/>
              </w:rPr>
            </w:pP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instrText xml:space="preserve"> FORMTEXT </w:instrText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separate"/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noProof/>
                <w:color w:val="0000FF"/>
                <w:sz w:val="20"/>
                <w:szCs w:val="20"/>
              </w:rPr>
              <w:t> </w:t>
            </w:r>
            <w:r w:rsidRPr="00023358">
              <w:rPr>
                <w:rFonts w:ascii="Arial" w:hAnsi="Arial" w:cs="Arial"/>
                <w:caps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6CE1D471" w14:textId="77777777" w:rsidR="001E6095" w:rsidRDefault="001E60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8"/>
      </w:tblGrid>
      <w:tr w:rsidR="007D2D37" w14:paraId="2FC33812" w14:textId="77777777" w:rsidTr="00023358">
        <w:tc>
          <w:tcPr>
            <w:tcW w:w="10758" w:type="dxa"/>
            <w:shd w:val="clear" w:color="auto" w:fill="000000"/>
          </w:tcPr>
          <w:p w14:paraId="5D80C2EF" w14:textId="77777777" w:rsidR="007D2D37" w:rsidRPr="00023358" w:rsidRDefault="007D2D37" w:rsidP="00023358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caps/>
                <w:sz w:val="22"/>
                <w:szCs w:val="22"/>
              </w:rPr>
              <w:t>Student’s Signature of Complian</w:t>
            </w:r>
            <w:smartTag w:uri="urn:schemas-microsoft-com:office:smarttags" w:element="PersonName">
              <w:r w:rsidRPr="00023358">
                <w:rPr>
                  <w:rFonts w:ascii="Arial" w:hAnsi="Arial" w:cs="Arial"/>
                  <w:b/>
                  <w:caps/>
                  <w:sz w:val="22"/>
                  <w:szCs w:val="22"/>
                </w:rPr>
                <w:t>ce</w:t>
              </w:r>
            </w:smartTag>
          </w:p>
        </w:tc>
      </w:tr>
      <w:tr w:rsidR="007D2D37" w14:paraId="315F880F" w14:textId="77777777" w:rsidTr="00023358">
        <w:tc>
          <w:tcPr>
            <w:tcW w:w="10758" w:type="dxa"/>
          </w:tcPr>
          <w:p w14:paraId="6F4ADDEF" w14:textId="77777777" w:rsidR="00064E24" w:rsidRPr="00023358" w:rsidRDefault="007D2D37" w:rsidP="00B90AD4">
            <w:pPr>
              <w:rPr>
                <w:rFonts w:ascii="Arial" w:hAnsi="Arial" w:cs="Arial"/>
                <w:sz w:val="22"/>
                <w:szCs w:val="22"/>
              </w:rPr>
            </w:pPr>
            <w:r w:rsidRPr="00023358">
              <w:rPr>
                <w:rFonts w:ascii="Arial" w:hAnsi="Arial" w:cs="Arial"/>
                <w:sz w:val="22"/>
                <w:szCs w:val="22"/>
              </w:rPr>
              <w:t xml:space="preserve">I have read, and agree to abide by, the camp policies and guidelines, including the dress code.  I understand that willful misconduct or any breach of the policies and guidelines will cause my dismissal from camp, at any time, </w:t>
            </w:r>
            <w:r w:rsidR="000F796E" w:rsidRPr="00023358">
              <w:rPr>
                <w:rFonts w:ascii="Arial" w:hAnsi="Arial" w:cs="Arial"/>
                <w:sz w:val="22"/>
                <w:szCs w:val="22"/>
              </w:rPr>
              <w:t>day,</w:t>
            </w:r>
            <w:r w:rsidRPr="00023358">
              <w:rPr>
                <w:rFonts w:ascii="Arial" w:hAnsi="Arial" w:cs="Arial"/>
                <w:sz w:val="22"/>
                <w:szCs w:val="22"/>
              </w:rPr>
              <w:t xml:space="preserve"> or night, at my parent</w:t>
            </w:r>
            <w:r w:rsidR="003B6D32">
              <w:rPr>
                <w:rFonts w:ascii="Arial" w:hAnsi="Arial" w:cs="Arial"/>
                <w:sz w:val="22"/>
                <w:szCs w:val="22"/>
              </w:rPr>
              <w:t xml:space="preserve"> or guardian</w:t>
            </w:r>
            <w:r w:rsidRPr="00023358">
              <w:rPr>
                <w:rFonts w:ascii="Arial" w:hAnsi="Arial" w:cs="Arial"/>
                <w:sz w:val="22"/>
                <w:szCs w:val="22"/>
              </w:rPr>
              <w:t xml:space="preserve">’s expense.  </w:t>
            </w:r>
          </w:p>
          <w:p w14:paraId="2630FA09" w14:textId="77777777" w:rsidR="00064E24" w:rsidRPr="00023358" w:rsidRDefault="00064E24" w:rsidP="00B90A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F4E770" w14:textId="120E05ED" w:rsidR="007D2D37" w:rsidRPr="00023358" w:rsidRDefault="00CE0217" w:rsidP="00B90AD4">
            <w:pPr>
              <w:rPr>
                <w:rFonts w:ascii="Arial" w:hAnsi="Arial" w:cs="Arial"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3DC6D9C8" wp14:editId="78CAAAF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76835</wp:posOffset>
                      </wp:positionV>
                      <wp:extent cx="228600" cy="399415"/>
                      <wp:effectExtent l="27305" t="17780" r="11430" b="2032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7280260">
                                <a:off x="0" y="0"/>
                                <a:ext cx="228600" cy="399415"/>
                              </a:xfrm>
                              <a:prstGeom prst="upArrow">
                                <a:avLst>
                                  <a:gd name="adj1" fmla="val 50000"/>
                                  <a:gd name="adj2" fmla="val 87361"/>
                                </a:avLst>
                              </a:prstGeom>
                              <a:solidFill>
                                <a:srgbClr val="CC0000"/>
                              </a:solidFill>
                              <a:ln w="1270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1CAB6D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0" o:spid="_x0000_s1026" type="#_x0000_t68" style="position:absolute;margin-left:-3.7pt;margin-top:-6.05pt;width:18pt;height:31.45pt;rotation:4718308fd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iBQwIAAJIEAAAOAAAAZHJzL2Uyb0RvYy54bWysVNtu2zAMfR+wfxD03viS5VIjTlGk6zCg&#10;uwDdPoCRZVubbpOUONnXj1LS1O3ehvlBECXq8PCQ9OrmoCTZc+eF0TUtJjklXDPTCN3V9Pu3+6sl&#10;JT6AbkAazWt65J7erN++WQ224qXpjWy4IwiifTXYmvYh2CrLPOu5Aj8xlmu8bI1TENB0XdY4GBBd&#10;yazM83k2GNdYZxj3Hk/vTpd0nfDblrPwpW09D0TWFLmFtLq0buOarVdQdQ5sL9iZBvwDCwVCY9AL&#10;1B0EIDsn/oJSgjnjTRsmzKjMtK1gPOWA2RT5q2wee7A85YLieHuRyf8/WPZ5/2i/ukjd2wfDfnqi&#10;zaYH3fFb58zQc2gwXBGFygbrq8uDaHh8SrbDJ9NgaWEXTNLg0DpFnEGtr4pFuczLeZ7OMVtySNIf&#10;L9LzQyAMD8tyOc+xQAyvptfX74pZighVBIvsrPPhAzeKxE1NdzbRS7iwf/Ahid8QDSpSaX4UlLRK&#10;Yi33IMksx+9c65FPOfZZLqbzU5pQnRGz57BJICNFcy+kTIbrthvpCMLXdLN5CoBP/NhNajKgfOUi&#10;JgeywyE5d8oLNz9Gi1gnuq/RlAg4LVKomi4vTlDFIr3XTerlAEKe9vhY6kiVpzlAjZ5qGMsWJ8RX&#10;W9McsYSpWEgQBxm17Y37TcmAQ1FT/2sHjlMiP2psg+l8tpjjFI0NNza2YwM0Q6iaBsw8bTfhNHk7&#10;60TXY6Qi1U+bW2ydVlz4nVidGw4bH3cvJmtsJ6/nX8n6DwAAAP//AwBQSwMEFAAGAAgAAAAhAG13&#10;Ll3aAAAABwEAAA8AAABkcnMvZG93bnJldi54bWxMj8tOwzAQRfdI/IM1SGxQ6xDCK8SpChJrlBSJ&#10;rRsPcUQ8jmI3j79nWNHl6Fzde6bYLa4XE46h86TgdpuAQGq86ahV8Hl43zyBCFGT0b0nVLBigF15&#10;eVHo3PiZKpzq2AouoZBrBTbGIZcyNBadDls/IDH79qPTkc+xlWbUM5e7XqZJ8iCd7ogXrB7wzWLz&#10;U58cj5ivwzTX9+4j2P1rtU64ZtWNUtdXy/4FRMQl/ofhT5/VoWSnoz+RCaJXsEmTZ44yyEAwz1J+&#10;7ajg7jEDWRby3L/8BQAA//8DAFBLAQItABQABgAIAAAAIQC2gziS/gAAAOEBAAATAAAAAAAAAAAA&#10;AAAAAAAAAABbQ29udGVudF9UeXBlc10ueG1sUEsBAi0AFAAGAAgAAAAhADj9If/WAAAAlAEAAAsA&#10;AAAAAAAAAAAAAAAALwEAAF9yZWxzLy5yZWxzUEsBAi0AFAAGAAgAAAAhAB+kWIFDAgAAkgQAAA4A&#10;AAAAAAAAAAAAAAAALgIAAGRycy9lMm9Eb2MueG1sUEsBAi0AFAAGAAgAAAAhAG13Ll3aAAAABwEA&#10;AA8AAAAAAAAAAAAAAAAAnQQAAGRycy9kb3ducmV2LnhtbFBLBQYAAAAABAAEAPMAAACkBQAAAAA=&#10;" adj="10800" fillcolor="#c00" strokeweight="1pt" insetpen="t">
                      <v:shadow color="#ccc"/>
                      <v:textbox inset="2.88pt,2.88pt,2.88pt,2.88pt"/>
                    </v:shape>
                  </w:pict>
                </mc:Fallback>
              </mc:AlternateContent>
            </w:r>
            <w:r w:rsidR="00064E24" w:rsidRPr="00023358">
              <w:rPr>
                <w:rFonts w:ascii="Arial" w:hAnsi="Arial" w:cs="Arial"/>
                <w:b/>
                <w:caps/>
                <w:color w:val="FF0000"/>
                <w:sz w:val="22"/>
                <w:szCs w:val="22"/>
                <w:lang w:val="en"/>
              </w:rPr>
              <w:t xml:space="preserve">        studenT’S SIGNATURE</w:t>
            </w:r>
            <w:r w:rsidR="008401D0">
              <w:rPr>
                <w:rFonts w:ascii="Arial" w:hAnsi="Arial" w:cs="Arial"/>
                <w:b/>
                <w:caps/>
                <w:color w:val="FF0000"/>
                <w:sz w:val="22"/>
                <w:szCs w:val="22"/>
                <w:lang w:val="en"/>
              </w:rPr>
              <w:t xml:space="preserve"> (</w:t>
            </w:r>
            <w:r w:rsidR="008401D0" w:rsidRPr="008401D0">
              <w:rPr>
                <w:rFonts w:ascii="Arial" w:hAnsi="Arial" w:cs="Arial"/>
                <w:b/>
                <w:color w:val="FF0000"/>
                <w:sz w:val="22"/>
                <w:szCs w:val="22"/>
                <w:lang w:val="en"/>
              </w:rPr>
              <w:t>Required</w:t>
            </w:r>
            <w:r w:rsidR="008401D0">
              <w:rPr>
                <w:rFonts w:ascii="Arial" w:hAnsi="Arial" w:cs="Arial"/>
                <w:b/>
                <w:caps/>
                <w:color w:val="FF0000"/>
                <w:sz w:val="22"/>
                <w:szCs w:val="22"/>
                <w:lang w:val="en"/>
              </w:rPr>
              <w:t>)</w:t>
            </w:r>
            <w:r w:rsidR="00064E24" w:rsidRPr="00023358">
              <w:rPr>
                <w:rFonts w:ascii="Arial" w:hAnsi="Arial" w:cs="Arial"/>
                <w:b/>
                <w:caps/>
                <w:color w:val="FF0000"/>
                <w:sz w:val="22"/>
                <w:szCs w:val="22"/>
                <w:lang w:val="en"/>
              </w:rPr>
              <w:t xml:space="preserve">:  </w:t>
            </w:r>
          </w:p>
        </w:tc>
      </w:tr>
    </w:tbl>
    <w:p w14:paraId="38F36F28" w14:textId="77777777" w:rsidR="002978E4" w:rsidRDefault="008C622D" w:rsidP="002978E4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R</w:t>
      </w:r>
      <w:r w:rsidR="002978E4" w:rsidRPr="0008665E">
        <w:rPr>
          <w:rFonts w:ascii="Arial" w:hAnsi="Arial" w:cs="Arial"/>
          <w:b/>
          <w:i/>
          <w:color w:val="FF0000"/>
          <w:sz w:val="22"/>
          <w:szCs w:val="22"/>
        </w:rPr>
        <w:t xml:space="preserve">egistration cannot be accepted without </w:t>
      </w:r>
      <w:proofErr w:type="gramStart"/>
      <w:r w:rsidR="002978E4" w:rsidRPr="0008665E">
        <w:rPr>
          <w:rFonts w:ascii="Arial" w:hAnsi="Arial" w:cs="Arial"/>
          <w:b/>
          <w:i/>
          <w:color w:val="FF0000"/>
          <w:sz w:val="22"/>
          <w:szCs w:val="22"/>
        </w:rPr>
        <w:t>valid</w:t>
      </w:r>
      <w:proofErr w:type="gramEnd"/>
      <w:r w:rsidR="002978E4" w:rsidRPr="0008665E">
        <w:rPr>
          <w:rFonts w:ascii="Arial" w:hAnsi="Arial" w:cs="Arial"/>
          <w:b/>
          <w:i/>
          <w:color w:val="FF0000"/>
          <w:sz w:val="22"/>
          <w:szCs w:val="22"/>
        </w:rPr>
        <w:t xml:space="preserve"> signature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of student</w:t>
      </w:r>
      <w:r w:rsidR="000F796E">
        <w:rPr>
          <w:rFonts w:ascii="Arial" w:hAnsi="Arial" w:cs="Arial"/>
          <w:b/>
          <w:i/>
          <w:color w:val="FF0000"/>
          <w:sz w:val="22"/>
          <w:szCs w:val="22"/>
        </w:rPr>
        <w:t>.</w:t>
      </w:r>
    </w:p>
    <w:p w14:paraId="3A3A736B" w14:textId="77777777" w:rsidR="00B254AB" w:rsidRPr="0008665E" w:rsidRDefault="00B254AB" w:rsidP="002978E4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29695B" w14:paraId="19CAC10E" w14:textId="77777777" w:rsidTr="001E6095">
        <w:tc>
          <w:tcPr>
            <w:tcW w:w="10646" w:type="dxa"/>
            <w:shd w:val="clear" w:color="auto" w:fill="000000"/>
          </w:tcPr>
          <w:p w14:paraId="7D1E986E" w14:textId="77777777" w:rsidR="0029695B" w:rsidRPr="00023358" w:rsidRDefault="0029695B" w:rsidP="00B90A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358">
              <w:rPr>
                <w:rFonts w:ascii="Arial" w:hAnsi="Arial" w:cs="Arial"/>
                <w:b/>
                <w:sz w:val="22"/>
                <w:szCs w:val="22"/>
              </w:rPr>
              <w:t xml:space="preserve">Please submit </w:t>
            </w:r>
            <w:r w:rsidR="003A360C" w:rsidRPr="00023358">
              <w:rPr>
                <w:rFonts w:ascii="Arial" w:hAnsi="Arial" w:cs="Arial"/>
                <w:b/>
                <w:sz w:val="22"/>
                <w:szCs w:val="22"/>
              </w:rPr>
              <w:t xml:space="preserve">to your children’s pastor or Kids Camp coordinator </w:t>
            </w:r>
            <w:r w:rsidRPr="00023358">
              <w:rPr>
                <w:rFonts w:ascii="Arial" w:hAnsi="Arial" w:cs="Arial"/>
                <w:b/>
                <w:sz w:val="22"/>
                <w:szCs w:val="22"/>
              </w:rPr>
              <w:t>this (1) camper registration, along with (2) a medical form, and (</w:t>
            </w:r>
            <w:r w:rsidR="0042602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23358">
              <w:rPr>
                <w:rFonts w:ascii="Arial" w:hAnsi="Arial" w:cs="Arial"/>
                <w:b/>
                <w:sz w:val="22"/>
                <w:szCs w:val="22"/>
              </w:rPr>
              <w:t>) a check made payable to your church</w:t>
            </w:r>
            <w:r w:rsidR="003A360C" w:rsidRPr="0002335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3EEB4EA8" w14:textId="77777777" w:rsidR="006839ED" w:rsidRPr="006839ED" w:rsidRDefault="006839ED" w:rsidP="001E6095"/>
    <w:sectPr w:rsidR="006839ED" w:rsidRPr="006839ED" w:rsidSect="00295D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92" w:right="792" w:bottom="792" w:left="792" w:header="108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319B" w14:textId="77777777" w:rsidR="00F018F8" w:rsidRDefault="00F018F8">
      <w:r>
        <w:separator/>
      </w:r>
    </w:p>
  </w:endnote>
  <w:endnote w:type="continuationSeparator" w:id="0">
    <w:p w14:paraId="5659EDA7" w14:textId="77777777" w:rsidR="00F018F8" w:rsidRDefault="00F0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9BCC" w14:textId="77777777" w:rsidR="00C70294" w:rsidRDefault="00C70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036A" w14:textId="2A179DFA" w:rsidR="00857BB1" w:rsidRPr="000477C8" w:rsidRDefault="00064E24" w:rsidP="00E75145">
    <w:pPr>
      <w:pStyle w:val="Footer"/>
      <w:tabs>
        <w:tab w:val="clear" w:pos="8640"/>
        <w:tab w:val="right" w:pos="10680"/>
      </w:tabs>
      <w:rPr>
        <w:b/>
        <w:sz w:val="20"/>
        <w:szCs w:val="20"/>
      </w:rPr>
    </w:pPr>
    <w:r w:rsidRPr="000477C8">
      <w:rPr>
        <w:b/>
        <w:sz w:val="20"/>
        <w:szCs w:val="20"/>
      </w:rPr>
      <w:t xml:space="preserve">Potomac District Kids Camp </w:t>
    </w:r>
    <w:r w:rsidR="00596240">
      <w:rPr>
        <w:b/>
        <w:sz w:val="20"/>
        <w:szCs w:val="20"/>
      </w:rPr>
      <w:t>20</w:t>
    </w:r>
    <w:r w:rsidR="000131E6">
      <w:rPr>
        <w:b/>
        <w:sz w:val="20"/>
        <w:szCs w:val="20"/>
      </w:rPr>
      <w:t>2</w:t>
    </w:r>
    <w:r w:rsidR="00C70294">
      <w:rPr>
        <w:b/>
        <w:sz w:val="20"/>
        <w:szCs w:val="20"/>
      </w:rPr>
      <w:t>4</w:t>
    </w:r>
    <w:r w:rsidR="00857BB1" w:rsidRPr="000477C8">
      <w:rPr>
        <w:b/>
        <w:sz w:val="20"/>
        <w:szCs w:val="20"/>
      </w:rPr>
      <w:tab/>
    </w:r>
    <w:r w:rsidR="00857BB1" w:rsidRPr="000477C8">
      <w:rPr>
        <w:b/>
        <w:sz w:val="20"/>
        <w:szCs w:val="20"/>
      </w:rPr>
      <w:tab/>
      <w:t>Camper Regist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C6F5" w14:textId="77777777" w:rsidR="00C70294" w:rsidRDefault="00C7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9511" w14:textId="77777777" w:rsidR="00F018F8" w:rsidRDefault="00F018F8">
      <w:r>
        <w:separator/>
      </w:r>
    </w:p>
  </w:footnote>
  <w:footnote w:type="continuationSeparator" w:id="0">
    <w:p w14:paraId="415D117C" w14:textId="77777777" w:rsidR="00F018F8" w:rsidRDefault="00F01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60F5" w14:textId="77777777" w:rsidR="00C70294" w:rsidRDefault="00C70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7108" w14:textId="2D4DF8B2" w:rsidR="00857BB1" w:rsidRPr="00E75145" w:rsidRDefault="00064E24" w:rsidP="00CE0217">
    <w:pPr>
      <w:pStyle w:val="Header"/>
      <w:tabs>
        <w:tab w:val="clear" w:pos="8640"/>
        <w:tab w:val="right" w:pos="10680"/>
      </w:tabs>
      <w:ind w:left="720"/>
      <w:rPr>
        <w:rFonts w:ascii="Arial" w:hAnsi="Arial" w:cs="Arial"/>
        <w:b/>
      </w:rPr>
    </w:pPr>
    <w:r>
      <w:rPr>
        <w:rFonts w:ascii="Arial" w:hAnsi="Arial" w:cs="Arial"/>
        <w:b/>
      </w:rPr>
      <w:t xml:space="preserve">Potomac District Kids Camp </w:t>
    </w:r>
    <w:r w:rsidR="003C3F1B">
      <w:rPr>
        <w:rFonts w:ascii="Arial" w:hAnsi="Arial" w:cs="Arial"/>
        <w:b/>
      </w:rPr>
      <w:t>20</w:t>
    </w:r>
    <w:r w:rsidR="000131E6">
      <w:rPr>
        <w:rFonts w:ascii="Arial" w:hAnsi="Arial" w:cs="Arial"/>
        <w:b/>
      </w:rPr>
      <w:t>2</w:t>
    </w:r>
    <w:r w:rsidR="00932CA7">
      <w:rPr>
        <w:rFonts w:ascii="Arial" w:hAnsi="Arial" w:cs="Arial"/>
        <w:b/>
      </w:rPr>
      <w:t>4</w:t>
    </w:r>
    <w:r w:rsidR="00857BB1" w:rsidRPr="00E75145">
      <w:rPr>
        <w:rFonts w:ascii="Arial" w:hAnsi="Arial" w:cs="Arial"/>
        <w:b/>
      </w:rPr>
      <w:tab/>
      <w:t>Camper Regist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4442" w14:textId="77777777" w:rsidR="00C70294" w:rsidRDefault="00C702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9072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50"/>
    <w:rsid w:val="0000573C"/>
    <w:rsid w:val="000110CC"/>
    <w:rsid w:val="000131E6"/>
    <w:rsid w:val="000137A5"/>
    <w:rsid w:val="00014050"/>
    <w:rsid w:val="00023358"/>
    <w:rsid w:val="000477C8"/>
    <w:rsid w:val="00064E24"/>
    <w:rsid w:val="00074E79"/>
    <w:rsid w:val="0008665E"/>
    <w:rsid w:val="000A4761"/>
    <w:rsid w:val="000A5D6F"/>
    <w:rsid w:val="000D0468"/>
    <w:rsid w:val="000F13BA"/>
    <w:rsid w:val="000F2625"/>
    <w:rsid w:val="000F7795"/>
    <w:rsid w:val="000F796E"/>
    <w:rsid w:val="001241DA"/>
    <w:rsid w:val="00153A28"/>
    <w:rsid w:val="00161D32"/>
    <w:rsid w:val="001673B8"/>
    <w:rsid w:val="0017157C"/>
    <w:rsid w:val="001733E8"/>
    <w:rsid w:val="00193024"/>
    <w:rsid w:val="001A6287"/>
    <w:rsid w:val="001B1AEA"/>
    <w:rsid w:val="001C05AE"/>
    <w:rsid w:val="001C570B"/>
    <w:rsid w:val="001D5AF8"/>
    <w:rsid w:val="001E6095"/>
    <w:rsid w:val="00205B32"/>
    <w:rsid w:val="00235A95"/>
    <w:rsid w:val="0024059E"/>
    <w:rsid w:val="00244EBE"/>
    <w:rsid w:val="00252DF0"/>
    <w:rsid w:val="00260B49"/>
    <w:rsid w:val="002833A7"/>
    <w:rsid w:val="0028587B"/>
    <w:rsid w:val="00295DAA"/>
    <w:rsid w:val="0029695B"/>
    <w:rsid w:val="002978E4"/>
    <w:rsid w:val="002D118F"/>
    <w:rsid w:val="002D4F24"/>
    <w:rsid w:val="002E0883"/>
    <w:rsid w:val="002E160C"/>
    <w:rsid w:val="002F5CD4"/>
    <w:rsid w:val="002F5DA4"/>
    <w:rsid w:val="002F7549"/>
    <w:rsid w:val="002F7710"/>
    <w:rsid w:val="003024D5"/>
    <w:rsid w:val="00306FA9"/>
    <w:rsid w:val="00312C5D"/>
    <w:rsid w:val="0032575D"/>
    <w:rsid w:val="00337074"/>
    <w:rsid w:val="00345D24"/>
    <w:rsid w:val="00346B69"/>
    <w:rsid w:val="00361364"/>
    <w:rsid w:val="00371C3B"/>
    <w:rsid w:val="003A360C"/>
    <w:rsid w:val="003B6D32"/>
    <w:rsid w:val="003C021F"/>
    <w:rsid w:val="003C153C"/>
    <w:rsid w:val="003C2A1D"/>
    <w:rsid w:val="003C3F1B"/>
    <w:rsid w:val="003C454A"/>
    <w:rsid w:val="003D065E"/>
    <w:rsid w:val="003D1AD9"/>
    <w:rsid w:val="003E28C7"/>
    <w:rsid w:val="004021B8"/>
    <w:rsid w:val="0041465C"/>
    <w:rsid w:val="00415C14"/>
    <w:rsid w:val="00426023"/>
    <w:rsid w:val="004261F1"/>
    <w:rsid w:val="0044419F"/>
    <w:rsid w:val="0044485B"/>
    <w:rsid w:val="00452318"/>
    <w:rsid w:val="00460C67"/>
    <w:rsid w:val="00491C45"/>
    <w:rsid w:val="004946A6"/>
    <w:rsid w:val="004C7C10"/>
    <w:rsid w:val="004D5085"/>
    <w:rsid w:val="004E6BDC"/>
    <w:rsid w:val="004F61B3"/>
    <w:rsid w:val="0050138B"/>
    <w:rsid w:val="0051372A"/>
    <w:rsid w:val="005250DE"/>
    <w:rsid w:val="00525148"/>
    <w:rsid w:val="00526FC0"/>
    <w:rsid w:val="00575BD9"/>
    <w:rsid w:val="0059349F"/>
    <w:rsid w:val="005936E6"/>
    <w:rsid w:val="00596240"/>
    <w:rsid w:val="00596831"/>
    <w:rsid w:val="005A608F"/>
    <w:rsid w:val="005A6F8E"/>
    <w:rsid w:val="005B0BE8"/>
    <w:rsid w:val="005B43C9"/>
    <w:rsid w:val="005E45B7"/>
    <w:rsid w:val="005F2821"/>
    <w:rsid w:val="006008A5"/>
    <w:rsid w:val="00602D9B"/>
    <w:rsid w:val="006163B7"/>
    <w:rsid w:val="006251E9"/>
    <w:rsid w:val="0062570E"/>
    <w:rsid w:val="00627E35"/>
    <w:rsid w:val="006356DD"/>
    <w:rsid w:val="00645E55"/>
    <w:rsid w:val="00654F02"/>
    <w:rsid w:val="00660132"/>
    <w:rsid w:val="00666ACD"/>
    <w:rsid w:val="00672A66"/>
    <w:rsid w:val="006839ED"/>
    <w:rsid w:val="00694AF4"/>
    <w:rsid w:val="006974E8"/>
    <w:rsid w:val="006A51FD"/>
    <w:rsid w:val="006B3EAF"/>
    <w:rsid w:val="006B4C8E"/>
    <w:rsid w:val="006D7DC3"/>
    <w:rsid w:val="006F7964"/>
    <w:rsid w:val="00701838"/>
    <w:rsid w:val="00704B17"/>
    <w:rsid w:val="00710223"/>
    <w:rsid w:val="007165F8"/>
    <w:rsid w:val="00721282"/>
    <w:rsid w:val="0072254E"/>
    <w:rsid w:val="00757D2E"/>
    <w:rsid w:val="00760E5E"/>
    <w:rsid w:val="00764ADB"/>
    <w:rsid w:val="00777F49"/>
    <w:rsid w:val="00780013"/>
    <w:rsid w:val="0078037C"/>
    <w:rsid w:val="00791839"/>
    <w:rsid w:val="00792B9C"/>
    <w:rsid w:val="00793806"/>
    <w:rsid w:val="00797ED6"/>
    <w:rsid w:val="007B526C"/>
    <w:rsid w:val="007D2D37"/>
    <w:rsid w:val="007E23DE"/>
    <w:rsid w:val="007E551C"/>
    <w:rsid w:val="007E628C"/>
    <w:rsid w:val="0080417C"/>
    <w:rsid w:val="008069EA"/>
    <w:rsid w:val="008401D0"/>
    <w:rsid w:val="00852698"/>
    <w:rsid w:val="008555D8"/>
    <w:rsid w:val="00857BB1"/>
    <w:rsid w:val="0086654C"/>
    <w:rsid w:val="008675A7"/>
    <w:rsid w:val="00873054"/>
    <w:rsid w:val="00897495"/>
    <w:rsid w:val="008A1478"/>
    <w:rsid w:val="008B0083"/>
    <w:rsid w:val="008B153C"/>
    <w:rsid w:val="008B71D9"/>
    <w:rsid w:val="008C0E04"/>
    <w:rsid w:val="008C29D6"/>
    <w:rsid w:val="008C5054"/>
    <w:rsid w:val="008C622D"/>
    <w:rsid w:val="008D3948"/>
    <w:rsid w:val="008F5AD0"/>
    <w:rsid w:val="008F6586"/>
    <w:rsid w:val="00915BDD"/>
    <w:rsid w:val="009179AE"/>
    <w:rsid w:val="0092310F"/>
    <w:rsid w:val="00932A54"/>
    <w:rsid w:val="00932CA7"/>
    <w:rsid w:val="009426B2"/>
    <w:rsid w:val="00943B73"/>
    <w:rsid w:val="00954B35"/>
    <w:rsid w:val="00965CCE"/>
    <w:rsid w:val="00997027"/>
    <w:rsid w:val="009C690F"/>
    <w:rsid w:val="009D234A"/>
    <w:rsid w:val="009E3DD2"/>
    <w:rsid w:val="009E7BC3"/>
    <w:rsid w:val="009F349A"/>
    <w:rsid w:val="009F41B6"/>
    <w:rsid w:val="009F5DEF"/>
    <w:rsid w:val="00A03470"/>
    <w:rsid w:val="00A12D1C"/>
    <w:rsid w:val="00A175E8"/>
    <w:rsid w:val="00A27FDD"/>
    <w:rsid w:val="00A3197A"/>
    <w:rsid w:val="00A45124"/>
    <w:rsid w:val="00A50853"/>
    <w:rsid w:val="00A53B25"/>
    <w:rsid w:val="00A606E9"/>
    <w:rsid w:val="00A643BF"/>
    <w:rsid w:val="00A67453"/>
    <w:rsid w:val="00A721B5"/>
    <w:rsid w:val="00A9413E"/>
    <w:rsid w:val="00AB2695"/>
    <w:rsid w:val="00AB66DE"/>
    <w:rsid w:val="00AB6F24"/>
    <w:rsid w:val="00AC0C69"/>
    <w:rsid w:val="00AD0C0C"/>
    <w:rsid w:val="00AD6FFE"/>
    <w:rsid w:val="00B106B1"/>
    <w:rsid w:val="00B11689"/>
    <w:rsid w:val="00B1533E"/>
    <w:rsid w:val="00B22D32"/>
    <w:rsid w:val="00B254AB"/>
    <w:rsid w:val="00B44650"/>
    <w:rsid w:val="00B629F1"/>
    <w:rsid w:val="00B736A7"/>
    <w:rsid w:val="00B767DA"/>
    <w:rsid w:val="00B776A5"/>
    <w:rsid w:val="00B8709C"/>
    <w:rsid w:val="00B90AD4"/>
    <w:rsid w:val="00BA4B60"/>
    <w:rsid w:val="00BE4BE7"/>
    <w:rsid w:val="00BF47F9"/>
    <w:rsid w:val="00C37E05"/>
    <w:rsid w:val="00C530B3"/>
    <w:rsid w:val="00C6060F"/>
    <w:rsid w:val="00C62FC7"/>
    <w:rsid w:val="00C63B48"/>
    <w:rsid w:val="00C70294"/>
    <w:rsid w:val="00C848D4"/>
    <w:rsid w:val="00CB5148"/>
    <w:rsid w:val="00CC09C0"/>
    <w:rsid w:val="00CC7D0E"/>
    <w:rsid w:val="00CE0217"/>
    <w:rsid w:val="00CE2F97"/>
    <w:rsid w:val="00D362F5"/>
    <w:rsid w:val="00D525E5"/>
    <w:rsid w:val="00D64604"/>
    <w:rsid w:val="00D7700E"/>
    <w:rsid w:val="00D8168D"/>
    <w:rsid w:val="00D81BE5"/>
    <w:rsid w:val="00D81E1B"/>
    <w:rsid w:val="00DA44CE"/>
    <w:rsid w:val="00DB6875"/>
    <w:rsid w:val="00DD1669"/>
    <w:rsid w:val="00DD229B"/>
    <w:rsid w:val="00DE237C"/>
    <w:rsid w:val="00DE6A4B"/>
    <w:rsid w:val="00E06476"/>
    <w:rsid w:val="00E127DF"/>
    <w:rsid w:val="00E35F54"/>
    <w:rsid w:val="00E5036E"/>
    <w:rsid w:val="00E52685"/>
    <w:rsid w:val="00E53FD6"/>
    <w:rsid w:val="00E71B3C"/>
    <w:rsid w:val="00E75145"/>
    <w:rsid w:val="00E762B0"/>
    <w:rsid w:val="00E83BF4"/>
    <w:rsid w:val="00E94ED9"/>
    <w:rsid w:val="00EC2A74"/>
    <w:rsid w:val="00EC72B6"/>
    <w:rsid w:val="00ED3EF4"/>
    <w:rsid w:val="00EE12D1"/>
    <w:rsid w:val="00EF4495"/>
    <w:rsid w:val="00EF4CBD"/>
    <w:rsid w:val="00F018F8"/>
    <w:rsid w:val="00F231C6"/>
    <w:rsid w:val="00F330CB"/>
    <w:rsid w:val="00F34A18"/>
    <w:rsid w:val="00F6188C"/>
    <w:rsid w:val="00F61F21"/>
    <w:rsid w:val="00F74D61"/>
    <w:rsid w:val="00FA159D"/>
    <w:rsid w:val="00FA7D78"/>
    <w:rsid w:val="00FC7BF9"/>
    <w:rsid w:val="00FD060B"/>
    <w:rsid w:val="00FE01B5"/>
    <w:rsid w:val="00FE28CA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4814649"/>
  <w15:chartTrackingRefBased/>
  <w15:docId w15:val="{23425A99-095B-466B-B6FE-E8A460F6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51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1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C4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272F-72E0-48B1-B553-DF44B8B4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2</Words>
  <Characters>2749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Camp 2007</vt:lpstr>
    </vt:vector>
  </TitlesOfParts>
  <Company>Potomac Distric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Camp 2007</dc:title>
  <dc:subject/>
  <dc:creator>Carolyn Butler</dc:creator>
  <cp:keywords/>
  <cp:lastModifiedBy>Dorine Harter</cp:lastModifiedBy>
  <cp:revision>6</cp:revision>
  <cp:lastPrinted>2023-11-14T20:02:00Z</cp:lastPrinted>
  <dcterms:created xsi:type="dcterms:W3CDTF">2023-09-18T16:09:00Z</dcterms:created>
  <dcterms:modified xsi:type="dcterms:W3CDTF">2023-11-14T20:02:00Z</dcterms:modified>
</cp:coreProperties>
</file>